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3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7"/>
        <w:gridCol w:w="2216"/>
        <w:gridCol w:w="374"/>
        <w:gridCol w:w="1098"/>
        <w:gridCol w:w="1785"/>
        <w:gridCol w:w="22"/>
        <w:gridCol w:w="2388"/>
        <w:gridCol w:w="2435"/>
        <w:gridCol w:w="482"/>
        <w:gridCol w:w="86"/>
      </w:tblGrid>
      <w:tr w:rsidR="00830F29" w:rsidRPr="00944139" w14:paraId="31A2F899" w14:textId="77777777" w:rsidTr="00901A37">
        <w:trPr>
          <w:gridBefore w:val="1"/>
          <w:gridAfter w:val="1"/>
          <w:wBefore w:w="37" w:type="dxa"/>
          <w:wAfter w:w="86" w:type="dxa"/>
          <w:cantSplit/>
          <w:trHeight w:val="277"/>
        </w:trPr>
        <w:tc>
          <w:tcPr>
            <w:tcW w:w="2216" w:type="dxa"/>
          </w:tcPr>
          <w:p w14:paraId="47EE2461" w14:textId="4111507F" w:rsidR="00830F29" w:rsidRPr="00944139" w:rsidRDefault="0087566C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49FD84" wp14:editId="418F8194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</w:tcPr>
          <w:p w14:paraId="2F1861D2" w14:textId="77777777" w:rsidR="0087566C" w:rsidRPr="00663865" w:rsidRDefault="0087566C" w:rsidP="0087566C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15F6774E" w14:textId="556D9113" w:rsidR="00746FA4" w:rsidRPr="004E1498" w:rsidRDefault="0087566C" w:rsidP="0087566C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  <w:p w14:paraId="2B4BAB8D" w14:textId="77777777" w:rsidR="00746FA4" w:rsidRPr="004E1498" w:rsidRDefault="00746FA4" w:rsidP="00830F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70661F99" w14:textId="0E3FE758" w:rsidR="00830F29" w:rsidRPr="00944139" w:rsidRDefault="00830F29" w:rsidP="00830F2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12" w:type="dxa"/>
            <w:gridSpan w:val="5"/>
          </w:tcPr>
          <w:p w14:paraId="18D71823" w14:textId="77777777" w:rsidR="00C166E1" w:rsidRPr="00A3362A" w:rsidRDefault="00C166E1" w:rsidP="00C166E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EC5AB65" w14:textId="77777777" w:rsidR="00A3362A" w:rsidRPr="00A3362A" w:rsidRDefault="00830F29" w:rsidP="003831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3362A">
              <w:rPr>
                <w:rFonts w:ascii="Arial" w:hAnsi="Arial" w:cs="Arial"/>
                <w:b/>
                <w:sz w:val="20"/>
                <w:szCs w:val="22"/>
              </w:rPr>
              <w:t xml:space="preserve">АНКЕТА </w:t>
            </w:r>
            <w:r w:rsidR="00A3362A" w:rsidRPr="00A3362A">
              <w:rPr>
                <w:rFonts w:ascii="Arial" w:hAnsi="Arial" w:cs="Arial"/>
                <w:b/>
                <w:sz w:val="20"/>
                <w:szCs w:val="22"/>
              </w:rPr>
              <w:t>ЗАРЕГИСТРИРОВАННОГО ЛИЦА</w:t>
            </w:r>
          </w:p>
          <w:p w14:paraId="504CE967" w14:textId="77777777" w:rsidR="00830F29" w:rsidRPr="003831BA" w:rsidRDefault="00A3362A" w:rsidP="003831B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3362A">
              <w:rPr>
                <w:rFonts w:ascii="Arial" w:hAnsi="Arial" w:cs="Arial"/>
                <w:b/>
                <w:sz w:val="20"/>
                <w:szCs w:val="22"/>
              </w:rPr>
              <w:t xml:space="preserve">(ДЛЯ </w:t>
            </w:r>
            <w:r w:rsidR="00611CE2" w:rsidRPr="00A3362A">
              <w:rPr>
                <w:rFonts w:ascii="Arial" w:hAnsi="Arial" w:cs="Arial"/>
                <w:b/>
                <w:sz w:val="20"/>
                <w:szCs w:val="22"/>
              </w:rPr>
              <w:t>ЮРИДИЧЕСКОГО ЛИЦА</w:t>
            </w:r>
            <w:r w:rsidRPr="00A3362A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3831BA" w:rsidRPr="00A3362A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1</w:t>
            </w:r>
          </w:p>
        </w:tc>
      </w:tr>
      <w:tr w:rsidR="00A60DBA" w:rsidRPr="000E5A0D" w14:paraId="60297980" w14:textId="77777777" w:rsidTr="00901A37">
        <w:tblPrEx>
          <w:tblCellMar>
            <w:left w:w="71" w:type="dxa"/>
            <w:right w:w="71" w:type="dxa"/>
          </w:tblCellMar>
        </w:tblPrEx>
        <w:trPr>
          <w:gridAfter w:val="2"/>
          <w:wAfter w:w="568" w:type="dxa"/>
          <w:cantSplit/>
          <w:trHeight w:hRule="exact" w:val="283"/>
        </w:trPr>
        <w:tc>
          <w:tcPr>
            <w:tcW w:w="2627" w:type="dxa"/>
            <w:gridSpan w:val="3"/>
            <w:tcBorders>
              <w:top w:val="nil"/>
              <w:left w:val="nil"/>
              <w:bottom w:val="nil"/>
            </w:tcBorders>
            <w:vAlign w:val="center"/>
            <w:hideMark/>
          </w:tcPr>
          <w:p w14:paraId="5427D9CD" w14:textId="77777777" w:rsidR="00A60DBA" w:rsidRPr="00CE310E" w:rsidRDefault="00CE310E" w:rsidP="006666FA">
            <w:pPr>
              <w:ind w:right="-1"/>
              <w:rPr>
                <w:rFonts w:ascii="Arial" w:hAnsi="Arial" w:cs="Arial"/>
                <w:sz w:val="16"/>
                <w:lang w:eastAsia="en-US"/>
              </w:rPr>
            </w:pPr>
            <w:r w:rsidRPr="00CE310E">
              <w:rPr>
                <w:rFonts w:ascii="Arial" w:hAnsi="Arial" w:cs="Arial"/>
                <w:sz w:val="16"/>
              </w:rPr>
              <w:t>Цель предоставления анкеты:</w:t>
            </w:r>
          </w:p>
        </w:tc>
        <w:tc>
          <w:tcPr>
            <w:tcW w:w="2905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17DB6D9C" w14:textId="77777777" w:rsidR="00A60DBA" w:rsidRDefault="00A60DBA" w:rsidP="00CE310E">
            <w:pPr>
              <w:ind w:right="-1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E310E" w:rsidRPr="00CE310E">
              <w:rPr>
                <w:rFonts w:ascii="Arial" w:hAnsi="Arial" w:cs="Arial"/>
                <w:sz w:val="16"/>
              </w:rPr>
              <w:t>Для о</w:t>
            </w:r>
            <w:r w:rsidRPr="00CE310E">
              <w:rPr>
                <w:rFonts w:ascii="Arial" w:hAnsi="Arial" w:cs="Arial"/>
                <w:sz w:val="16"/>
              </w:rPr>
              <w:t>ткрытия лицевого счета</w:t>
            </w:r>
          </w:p>
        </w:tc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808AEDF" w14:textId="77777777" w:rsidR="00A60DBA" w:rsidRDefault="00A60DBA" w:rsidP="00CE310E">
            <w:pPr>
              <w:ind w:right="-1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BF5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10E">
              <w:rPr>
                <w:rFonts w:ascii="Arial" w:hAnsi="Arial" w:cs="Arial"/>
                <w:sz w:val="16"/>
                <w:szCs w:val="18"/>
              </w:rPr>
              <w:t>Для в</w:t>
            </w:r>
            <w:r w:rsidR="00BF53F2" w:rsidRPr="00CE310E">
              <w:rPr>
                <w:rFonts w:ascii="Arial" w:hAnsi="Arial" w:cs="Arial"/>
                <w:sz w:val="16"/>
                <w:szCs w:val="18"/>
              </w:rPr>
              <w:t>несения изменений в информацию счета</w:t>
            </w:r>
          </w:p>
        </w:tc>
      </w:tr>
      <w:tr w:rsidR="001012AF" w:rsidRPr="00D3533B" w14:paraId="13902C09" w14:textId="77777777" w:rsidTr="00901A37">
        <w:tblPrEx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551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2271132" w14:textId="77777777" w:rsidR="001012AF" w:rsidRPr="00D3533B" w:rsidRDefault="001012AF" w:rsidP="00397A4B">
            <w:pPr>
              <w:rPr>
                <w:sz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1FCB8202" w14:textId="77777777" w:rsidR="001012AF" w:rsidRPr="00D3533B" w:rsidRDefault="001012AF" w:rsidP="00397A4B">
            <w:pPr>
              <w:rPr>
                <w:sz w:val="2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474E35" w14:textId="77777777" w:rsidR="001012AF" w:rsidRPr="00D3533B" w:rsidRDefault="001012AF" w:rsidP="00397A4B">
            <w:pPr>
              <w:ind w:hanging="67"/>
              <w:rPr>
                <w:rFonts w:ascii="Arial" w:hAnsi="Arial" w:cs="Arial"/>
                <w:sz w:val="2"/>
                <w:lang w:eastAsia="en-US"/>
              </w:rPr>
            </w:pPr>
          </w:p>
        </w:tc>
      </w:tr>
      <w:tr w:rsidR="001012AF" w:rsidRPr="000E5A0D" w14:paraId="277DA4C2" w14:textId="77777777" w:rsidTr="00901A37">
        <w:tblPrEx>
          <w:tblCellMar>
            <w:left w:w="71" w:type="dxa"/>
            <w:right w:w="71" w:type="dxa"/>
          </w:tblCellMar>
        </w:tblPrEx>
        <w:trPr>
          <w:cantSplit/>
          <w:trHeight w:val="63"/>
        </w:trPr>
        <w:tc>
          <w:tcPr>
            <w:tcW w:w="10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61483" w14:textId="77777777" w:rsidR="001012AF" w:rsidRPr="00902AAD" w:rsidRDefault="001012AF">
            <w:pPr>
              <w:spacing w:before="60"/>
              <w:ind w:right="-1"/>
              <w:jc w:val="center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</w:tc>
      </w:tr>
    </w:tbl>
    <w:p w14:paraId="1A265EAD" w14:textId="7FD10F56" w:rsidR="001012AF" w:rsidRPr="00B874B6" w:rsidRDefault="00CE310E" w:rsidP="001012AF">
      <w:pPr>
        <w:jc w:val="center"/>
        <w:rPr>
          <w:rFonts w:ascii="Arial" w:hAnsi="Arial" w:cs="Arial"/>
          <w:sz w:val="12"/>
          <w:szCs w:val="4"/>
          <w:vertAlign w:val="superscript"/>
        </w:rPr>
      </w:pPr>
      <w:r>
        <w:rPr>
          <w:rFonts w:ascii="Arial" w:hAnsi="Arial" w:cs="Arial"/>
          <w:sz w:val="12"/>
          <w:szCs w:val="4"/>
        </w:rPr>
        <w:t>н</w:t>
      </w:r>
      <w:r w:rsidR="00EE7F2C">
        <w:rPr>
          <w:rFonts w:ascii="Arial" w:hAnsi="Arial" w:cs="Arial"/>
          <w:sz w:val="12"/>
          <w:szCs w:val="4"/>
        </w:rPr>
        <w:t>азвание</w:t>
      </w:r>
      <w:r>
        <w:rPr>
          <w:rFonts w:ascii="Arial" w:hAnsi="Arial" w:cs="Arial"/>
          <w:sz w:val="12"/>
          <w:szCs w:val="4"/>
        </w:rPr>
        <w:t xml:space="preserve"> паевого</w:t>
      </w:r>
      <w:r w:rsidR="00EE7F2C">
        <w:rPr>
          <w:rFonts w:ascii="Arial" w:hAnsi="Arial" w:cs="Arial"/>
          <w:sz w:val="12"/>
          <w:szCs w:val="4"/>
        </w:rPr>
        <w:t xml:space="preserve"> </w:t>
      </w:r>
      <w:r w:rsidRPr="00CE310E">
        <w:rPr>
          <w:rFonts w:ascii="Arial" w:hAnsi="Arial" w:cs="Arial"/>
          <w:sz w:val="12"/>
          <w:szCs w:val="4"/>
        </w:rPr>
        <w:t xml:space="preserve">инвестиционного </w:t>
      </w:r>
      <w:r w:rsidR="00EE7F2C">
        <w:rPr>
          <w:rFonts w:ascii="Arial" w:hAnsi="Arial" w:cs="Arial"/>
          <w:sz w:val="12"/>
          <w:szCs w:val="4"/>
        </w:rPr>
        <w:t>фонда</w:t>
      </w:r>
      <w:r w:rsidR="00ED4802" w:rsidRPr="00ED4802">
        <w:rPr>
          <w:rFonts w:ascii="Arial" w:hAnsi="Arial" w:cs="Arial"/>
          <w:sz w:val="12"/>
          <w:szCs w:val="12"/>
          <w:vertAlign w:val="superscript"/>
        </w:rPr>
        <w:t>5</w:t>
      </w:r>
    </w:p>
    <w:tbl>
      <w:tblPr>
        <w:tblW w:w="10918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87"/>
        <w:gridCol w:w="3523"/>
        <w:gridCol w:w="164"/>
        <w:gridCol w:w="2246"/>
        <w:gridCol w:w="23"/>
        <w:gridCol w:w="2975"/>
      </w:tblGrid>
      <w:tr w:rsidR="00D3533B" w:rsidRPr="00D3533B" w14:paraId="21E9EB26" w14:textId="77777777" w:rsidTr="00FA5046">
        <w:trPr>
          <w:cantSplit/>
          <w:trHeight w:val="60"/>
        </w:trPr>
        <w:tc>
          <w:tcPr>
            <w:tcW w:w="55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D0ACF2A" w14:textId="77777777" w:rsidR="00D3533B" w:rsidRPr="00D3533B" w:rsidRDefault="00D3533B" w:rsidP="00770EE4">
            <w:pPr>
              <w:rPr>
                <w:sz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2BA6091" w14:textId="77777777" w:rsidR="00D3533B" w:rsidRPr="00D3533B" w:rsidRDefault="00D3533B">
            <w:pPr>
              <w:rPr>
                <w:sz w:val="2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175A24" w14:textId="77777777" w:rsidR="00D3533B" w:rsidRPr="00D3533B" w:rsidRDefault="00D3533B">
            <w:pPr>
              <w:ind w:hanging="67"/>
              <w:rPr>
                <w:rFonts w:ascii="Arial" w:hAnsi="Arial" w:cs="Arial"/>
                <w:sz w:val="2"/>
                <w:lang w:eastAsia="en-US"/>
              </w:rPr>
            </w:pPr>
          </w:p>
        </w:tc>
      </w:tr>
      <w:tr w:rsidR="00611CE2" w:rsidRPr="00944139" w14:paraId="33D472C5" w14:textId="77777777" w:rsidTr="00FA5046">
        <w:trPr>
          <w:cantSplit/>
          <w:trHeight w:val="227"/>
        </w:trPr>
        <w:tc>
          <w:tcPr>
            <w:tcW w:w="1987" w:type="dxa"/>
            <w:tcBorders>
              <w:left w:val="double" w:sz="4" w:space="0" w:color="auto"/>
            </w:tcBorders>
            <w:hideMark/>
          </w:tcPr>
          <w:p w14:paraId="25EEE301" w14:textId="77777777" w:rsidR="00611CE2" w:rsidRPr="00944139" w:rsidRDefault="00611CE2" w:rsidP="007610F3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  <w:szCs w:val="18"/>
              </w:rPr>
              <w:t>Вид лицевого</w:t>
            </w:r>
            <w:r w:rsidR="007610F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944139">
              <w:rPr>
                <w:rFonts w:ascii="Arial" w:hAnsi="Arial" w:cs="Arial"/>
                <w:b/>
                <w:sz w:val="16"/>
                <w:szCs w:val="18"/>
              </w:rPr>
              <w:t>счета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58875ACE" w14:textId="77777777" w:rsidR="00611CE2" w:rsidRPr="00944139" w:rsidRDefault="00611CE2">
            <w:pPr>
              <w:spacing w:before="60"/>
              <w:ind w:right="-1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auto"/>
            </w:tcBorders>
            <w:hideMark/>
          </w:tcPr>
          <w:p w14:paraId="5BB36893" w14:textId="77777777" w:rsidR="00611CE2" w:rsidRPr="004E1498" w:rsidRDefault="00611CE2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  <w:highlight w:val="yellow"/>
                <w:lang w:eastAsia="en-US"/>
              </w:rPr>
            </w:pPr>
            <w:r w:rsidRPr="00ED4802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0CBFC425" w14:textId="77777777" w:rsidR="00611CE2" w:rsidRPr="004E1498" w:rsidRDefault="00611CE2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</w:p>
        </w:tc>
      </w:tr>
      <w:tr w:rsidR="00611CE2" w:rsidRPr="00944139" w14:paraId="5E2B0116" w14:textId="77777777" w:rsidTr="00FA5046">
        <w:trPr>
          <w:cantSplit/>
          <w:trHeight w:val="113"/>
        </w:trPr>
        <w:tc>
          <w:tcPr>
            <w:tcW w:w="1987" w:type="dxa"/>
            <w:tcBorders>
              <w:left w:val="double" w:sz="4" w:space="0" w:color="auto"/>
              <w:bottom w:val="double" w:sz="4" w:space="0" w:color="auto"/>
            </w:tcBorders>
          </w:tcPr>
          <w:p w14:paraId="7843B34C" w14:textId="77777777" w:rsidR="00611CE2" w:rsidRPr="00944139" w:rsidRDefault="00611CE2" w:rsidP="00D3533B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842729A" w14:textId="77777777" w:rsidR="00901A37" w:rsidRDefault="00611CE2" w:rsidP="00F04CA5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(владелец, номинальный держатель, доверительный упр</w:t>
            </w:r>
            <w:r w:rsidR="00F04CA5" w:rsidRPr="00944139">
              <w:rPr>
                <w:rFonts w:ascii="Arial" w:hAnsi="Arial" w:cs="Arial"/>
                <w:sz w:val="10"/>
                <w:szCs w:val="10"/>
              </w:rPr>
              <w:t>авляющий</w:t>
            </w:r>
            <w:r w:rsidR="00901A37">
              <w:rPr>
                <w:rStyle w:val="af1"/>
                <w:rFonts w:ascii="Arial" w:hAnsi="Arial" w:cs="Arial"/>
                <w:sz w:val="10"/>
                <w:szCs w:val="10"/>
              </w:rPr>
              <w:footnoteReference w:id="1"/>
            </w:r>
            <w:r w:rsidR="00901A37">
              <w:rPr>
                <w:rFonts w:ascii="Arial" w:hAnsi="Arial" w:cs="Arial"/>
                <w:sz w:val="10"/>
                <w:szCs w:val="10"/>
              </w:rPr>
              <w:t>,</w:t>
            </w:r>
          </w:p>
          <w:p w14:paraId="083371DD" w14:textId="77777777" w:rsidR="00611CE2" w:rsidRPr="00944139" w:rsidRDefault="00901A37" w:rsidP="00F04CA5">
            <w:pPr>
              <w:ind w:right="-1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инвестиционное товарищество</w:t>
            </w:r>
            <w:r w:rsidR="007610F3">
              <w:rPr>
                <w:rFonts w:ascii="Arial" w:hAnsi="Arial" w:cs="Arial"/>
                <w:sz w:val="10"/>
                <w:szCs w:val="10"/>
              </w:rPr>
              <w:t>, иной счет</w:t>
            </w:r>
            <w:r w:rsidR="00611CE2" w:rsidRPr="00944139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26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8A3DEB0" w14:textId="77777777" w:rsidR="00611CE2" w:rsidRPr="00CE310E" w:rsidRDefault="00611CE2">
            <w:pPr>
              <w:ind w:right="-1"/>
              <w:jc w:val="center"/>
              <w:rPr>
                <w:rFonts w:ascii="Arial" w:hAnsi="Arial" w:cs="Arial"/>
                <w:i/>
                <w:sz w:val="6"/>
                <w:szCs w:val="1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1A2D0A5" w14:textId="77777777" w:rsidR="00611CE2" w:rsidRPr="00CE310E" w:rsidRDefault="00611CE2">
            <w:pPr>
              <w:ind w:right="-1" w:hanging="67"/>
              <w:jc w:val="center"/>
              <w:rPr>
                <w:rFonts w:ascii="Arial" w:hAnsi="Arial" w:cs="Arial"/>
                <w:i/>
                <w:sz w:val="6"/>
                <w:szCs w:val="10"/>
                <w:lang w:eastAsia="en-US"/>
              </w:rPr>
            </w:pPr>
          </w:p>
        </w:tc>
      </w:tr>
    </w:tbl>
    <w:p w14:paraId="32D59D35" w14:textId="77777777" w:rsidR="00944139" w:rsidRPr="003831BA" w:rsidRDefault="00944139">
      <w:pPr>
        <w:rPr>
          <w:sz w:val="4"/>
        </w:rPr>
      </w:pP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17"/>
        <w:gridCol w:w="712"/>
        <w:gridCol w:w="991"/>
        <w:gridCol w:w="237"/>
        <w:gridCol w:w="288"/>
        <w:gridCol w:w="182"/>
        <w:gridCol w:w="1149"/>
        <w:gridCol w:w="165"/>
        <w:gridCol w:w="547"/>
        <w:gridCol w:w="773"/>
        <w:gridCol w:w="242"/>
        <w:gridCol w:w="668"/>
        <w:gridCol w:w="283"/>
        <w:gridCol w:w="525"/>
        <w:gridCol w:w="2168"/>
      </w:tblGrid>
      <w:tr w:rsidR="002A71C6" w:rsidRPr="00944139" w14:paraId="6521C267" w14:textId="77777777" w:rsidTr="00C03BEF">
        <w:trPr>
          <w:trHeight w:hRule="exact" w:val="266"/>
        </w:trPr>
        <w:tc>
          <w:tcPr>
            <w:tcW w:w="935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47FCD4FE" w14:textId="77777777" w:rsidR="002A71C6" w:rsidRPr="00944139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4065" w:type="pct"/>
            <w:gridSpan w:val="14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983ECD7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3D9D36B8" w14:textId="77777777" w:rsidTr="00902AAD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5B2BE280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2A71C6" w:rsidRPr="00944139" w14:paraId="2FDD1674" w14:textId="77777777" w:rsidTr="00ED4802">
        <w:trPr>
          <w:trHeight w:hRule="exact" w:val="287"/>
        </w:trPr>
        <w:tc>
          <w:tcPr>
            <w:tcW w:w="125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349121A" w14:textId="77777777" w:rsidR="002A71C6" w:rsidRPr="00944139" w:rsidRDefault="002A71C6" w:rsidP="00C03BEF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944139">
              <w:rPr>
                <w:rFonts w:ascii="Arial" w:hAnsi="Arial" w:cs="Arial"/>
                <w:sz w:val="18"/>
              </w:rPr>
              <w:t>Сокращенное наименование</w:t>
            </w:r>
            <w:r w:rsidR="00C03BEF"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1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5484072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27D5BA1A" w14:textId="77777777" w:rsidTr="00902AA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FB32D17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2A71C6" w:rsidRPr="00944139" w14:paraId="409492A0" w14:textId="77777777" w:rsidTr="00902AA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13CC1" w14:textId="77777777" w:rsidR="002A71C6" w:rsidRPr="00944139" w:rsidRDefault="002A71C6" w:rsidP="00902AA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</w:t>
            </w:r>
            <w:r w:rsidR="001C29CC">
              <w:rPr>
                <w:rFonts w:ascii="Arial" w:hAnsi="Arial" w:cs="Arial"/>
                <w:b/>
                <w:sz w:val="16"/>
              </w:rPr>
              <w:t xml:space="preserve"> российского юридического лица</w:t>
            </w:r>
          </w:p>
        </w:tc>
      </w:tr>
      <w:tr w:rsidR="002A71C6" w:rsidRPr="00944139" w14:paraId="75869E0D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" w:type="pct"/>
            <w:tcBorders>
              <w:left w:val="double" w:sz="4" w:space="0" w:color="auto"/>
            </w:tcBorders>
            <w:vAlign w:val="center"/>
            <w:hideMark/>
          </w:tcPr>
          <w:p w14:paraId="1EC9EE27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3C20278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04E58732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5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74803538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7A01CCD1" w14:textId="77777777" w:rsidTr="00ED480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10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486A4A8A" w14:textId="760957FC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ED4802" w:rsidRPr="00ED480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90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0BA66AD" w14:textId="5F814379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3A39FAF8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9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B6331" w14:textId="77777777" w:rsidR="002A71C6" w:rsidRPr="00944139" w:rsidRDefault="002A71C6" w:rsidP="00902AA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5FB90C9D" w14:textId="77777777" w:rsidR="002A71C6" w:rsidRPr="00944139" w:rsidRDefault="002A71C6" w:rsidP="00902AAD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5925DD9E" w14:textId="77777777" w:rsidR="002A71C6" w:rsidRPr="007030DD" w:rsidRDefault="002A71C6" w:rsidP="00902AAD">
            <w:pPr>
              <w:rPr>
                <w:rFonts w:ascii="Arial" w:hAnsi="Arial" w:cs="Arial"/>
                <w:sz w:val="16"/>
                <w:lang w:eastAsia="en-US"/>
              </w:rPr>
            </w:pPr>
            <w:r w:rsidRPr="007030DD">
              <w:rPr>
                <w:rFonts w:ascii="Arial" w:hAnsi="Arial" w:cs="Arial"/>
                <w:sz w:val="18"/>
                <w:lang w:eastAsia="en-US"/>
              </w:rPr>
              <w:t>Юрисдикция</w:t>
            </w:r>
          </w:p>
        </w:tc>
        <w:tc>
          <w:tcPr>
            <w:tcW w:w="1659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CB3D689" w14:textId="77777777" w:rsidR="002A71C6" w:rsidRPr="00944139" w:rsidRDefault="002A71C6" w:rsidP="00902AAD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</w:tr>
      <w:tr w:rsidR="002A71C6" w:rsidRPr="00944139" w14:paraId="6B1753E5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2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5D5DD495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3B145D2" w14:textId="77777777" w:rsidR="002A71C6" w:rsidRPr="0056555A" w:rsidRDefault="002A71C6" w:rsidP="00902AAD">
            <w:pPr>
              <w:ind w:left="318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72D0867E" w14:textId="77777777" w:rsidR="002A71C6" w:rsidRPr="0056555A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44C47DB1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9" w:type="pct"/>
            <w:vAlign w:val="bottom"/>
          </w:tcPr>
          <w:p w14:paraId="4116DB1F" w14:textId="77777777" w:rsidR="002A71C6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TIN</w:t>
            </w:r>
          </w:p>
        </w:tc>
        <w:tc>
          <w:tcPr>
            <w:tcW w:w="987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24E11CB7" w14:textId="77777777" w:rsidR="002A71C6" w:rsidRPr="0056555A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</w:p>
        </w:tc>
      </w:tr>
      <w:tr w:rsidR="002A71C6" w:rsidRPr="00944139" w14:paraId="158154F5" w14:textId="77777777" w:rsidTr="00ED480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10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78FA79F7" w14:textId="61FF15D4" w:rsidR="002A71C6" w:rsidRPr="00944139" w:rsidRDefault="002A71C6" w:rsidP="001E0CF1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ED4802" w:rsidRPr="00ED480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1E0CF1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290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3C25E9A6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2A71C6" w:rsidRPr="00D3533B" w14:paraId="3AFD63BF" w14:textId="77777777" w:rsidTr="00C03BEF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A4F1B4" w14:textId="77777777" w:rsidR="002A71C6" w:rsidRPr="00770EE4" w:rsidRDefault="002A71C6" w:rsidP="00902AA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182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D950CB" w14:textId="77777777" w:rsidR="002A71C6" w:rsidRPr="00D3533B" w:rsidRDefault="002A71C6" w:rsidP="00902AAD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p w14:paraId="25E874B9" w14:textId="77777777" w:rsidR="00611CE2" w:rsidRPr="00B859F7" w:rsidRDefault="00611CE2" w:rsidP="00770EE4">
      <w:pPr>
        <w:ind w:left="-181"/>
        <w:rPr>
          <w:rFonts w:ascii="Arial" w:hAnsi="Arial" w:cs="Arial"/>
          <w:sz w:val="4"/>
          <w:szCs w:val="20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549"/>
        <w:gridCol w:w="705"/>
        <w:gridCol w:w="162"/>
        <w:gridCol w:w="975"/>
        <w:gridCol w:w="570"/>
        <w:gridCol w:w="139"/>
        <w:gridCol w:w="142"/>
        <w:gridCol w:w="1554"/>
        <w:gridCol w:w="552"/>
        <w:gridCol w:w="297"/>
        <w:gridCol w:w="1993"/>
      </w:tblGrid>
      <w:tr w:rsidR="003510EC" w:rsidRPr="00944139" w14:paraId="291588E7" w14:textId="77777777" w:rsidTr="007916DF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D2AAFB" w14:textId="77777777" w:rsidR="003510EC" w:rsidRPr="004A5921" w:rsidRDefault="00AD6F93" w:rsidP="00A361DB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дрес </w:t>
            </w:r>
            <w:r w:rsidR="007916DF">
              <w:rPr>
                <w:rFonts w:ascii="Arial" w:hAnsi="Arial" w:cs="Arial"/>
                <w:b/>
                <w:sz w:val="16"/>
                <w:szCs w:val="16"/>
              </w:rPr>
              <w:t xml:space="preserve">в пределах </w:t>
            </w:r>
            <w:r>
              <w:rPr>
                <w:rFonts w:ascii="Arial" w:hAnsi="Arial" w:cs="Arial"/>
                <w:b/>
                <w:sz w:val="16"/>
                <w:szCs w:val="16"/>
              </w:rPr>
              <w:t>места нахождения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5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69F64DDA" w14:textId="77777777" w:rsidR="003510EC" w:rsidRPr="003510EC" w:rsidRDefault="003510EC" w:rsidP="00A361DB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944139" w14:paraId="23DA24C6" w14:textId="77777777" w:rsidTr="007916DF">
        <w:trPr>
          <w:trHeight w:val="100"/>
        </w:trPr>
        <w:tc>
          <w:tcPr>
            <w:tcW w:w="3828" w:type="dxa"/>
            <w:gridSpan w:val="7"/>
            <w:tcBorders>
              <w:left w:val="double" w:sz="4" w:space="0" w:color="auto"/>
            </w:tcBorders>
          </w:tcPr>
          <w:p w14:paraId="3A31BE31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215A2117" w14:textId="77777777" w:rsidR="003510EC" w:rsidRPr="00944139" w:rsidRDefault="003510EC" w:rsidP="003510EC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14:paraId="19B4272E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2" w:type="dxa"/>
            <w:gridSpan w:val="8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14:paraId="2F4FCF8D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3510EC" w:rsidRPr="00B2627A" w14:paraId="53F93CFE" w14:textId="77777777" w:rsidTr="003510EC">
        <w:trPr>
          <w:trHeight w:val="62"/>
        </w:trPr>
        <w:tc>
          <w:tcPr>
            <w:tcW w:w="10917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2C17D86" w14:textId="77777777" w:rsidR="003510EC" w:rsidRPr="00B2627A" w:rsidRDefault="003510EC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3510EC" w:rsidRPr="00944139" w14:paraId="18F669B8" w14:textId="77777777" w:rsidTr="007916DF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1BA5C8C6" w14:textId="77777777" w:rsidR="003510EC" w:rsidRPr="00AD6F93" w:rsidRDefault="00AD6F93" w:rsidP="00D3533B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219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2141F02" w14:textId="77777777" w:rsidR="003510EC" w:rsidRPr="003510EC" w:rsidRDefault="003510EC" w:rsidP="00D3533B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B2627A" w14:paraId="115CB20F" w14:textId="77777777" w:rsidTr="007916DF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14:paraId="40427117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14:paraId="4FF95081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14:paraId="2A9233D7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8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14:paraId="45DB83D1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3510EC" w:rsidRPr="00944139" w14:paraId="4A01E181" w14:textId="77777777" w:rsidTr="004E1498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14:paraId="2C27A7B7" w14:textId="77777777" w:rsidR="003510EC" w:rsidRPr="00770EE4" w:rsidRDefault="007916DF" w:rsidP="007916DF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="003510EC"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59EF26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7D384C35" w14:textId="046EB86B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D0916D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87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2367EC53" w14:textId="77777777" w:rsidR="003510EC" w:rsidRPr="00770EE4" w:rsidRDefault="007916DF" w:rsidP="00770EE4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290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64E1EB04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3510EC" w:rsidRPr="00944139" w14:paraId="4CEF0002" w14:textId="77777777" w:rsidTr="00ED48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14:paraId="4534DEAA" w14:textId="17DF55A0" w:rsidR="003510EC" w:rsidRPr="00770EE4" w:rsidRDefault="003510EC" w:rsidP="00386EFA">
            <w:pPr>
              <w:ind w:left="-22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184F0091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vAlign w:val="center"/>
            <w:hideMark/>
          </w:tcPr>
          <w:p w14:paraId="29D5883A" w14:textId="1CBECE43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842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7FD7F2D5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14:paraId="1A8BC673" w14:textId="5EFBA533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554" w:type="dxa"/>
            <w:tcBorders>
              <w:bottom w:val="single" w:sz="4" w:space="0" w:color="7F7F7F" w:themeColor="text1" w:themeTint="80"/>
            </w:tcBorders>
            <w:vAlign w:val="center"/>
          </w:tcPr>
          <w:p w14:paraId="7F48E0FF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14:paraId="29EC91D2" w14:textId="17E9CFAE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99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3A2F070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10EC" w:rsidRPr="00D3533B" w14:paraId="5BE9B951" w14:textId="77777777" w:rsidTr="00ED48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E0285E" w14:textId="77777777" w:rsidR="003510EC" w:rsidRPr="00D3533B" w:rsidRDefault="003510EC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14:paraId="3D79573F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11" w:type="dxa"/>
            <w:gridSpan w:val="3"/>
            <w:tcBorders>
              <w:bottom w:val="double" w:sz="4" w:space="0" w:color="auto"/>
            </w:tcBorders>
            <w:vAlign w:val="center"/>
          </w:tcPr>
          <w:p w14:paraId="7314CF18" w14:textId="77777777" w:rsidR="003510EC" w:rsidRPr="00D3533B" w:rsidRDefault="003510EC" w:rsidP="00944139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double" w:sz="4" w:space="0" w:color="auto"/>
            </w:tcBorders>
            <w:vAlign w:val="center"/>
          </w:tcPr>
          <w:p w14:paraId="0059C94E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14:paraId="0F8C52F0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696" w:type="dxa"/>
            <w:gridSpan w:val="2"/>
            <w:tcBorders>
              <w:bottom w:val="double" w:sz="4" w:space="0" w:color="auto"/>
            </w:tcBorders>
            <w:vAlign w:val="center"/>
          </w:tcPr>
          <w:p w14:paraId="15566B00" w14:textId="77777777" w:rsidR="003510EC" w:rsidRPr="00D3533B" w:rsidRDefault="003510EC" w:rsidP="00944139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2F53AE7B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597BA8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307737BC" w14:textId="77777777" w:rsidR="00944139" w:rsidRPr="00770EE4" w:rsidRDefault="00944139" w:rsidP="00770EE4">
      <w:pPr>
        <w:rPr>
          <w:rFonts w:ascii="Arial" w:hAnsi="Arial" w:cs="Arial"/>
          <w:sz w:val="2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5"/>
        <w:gridCol w:w="1410"/>
        <w:gridCol w:w="1713"/>
        <w:gridCol w:w="568"/>
        <w:gridCol w:w="1432"/>
        <w:gridCol w:w="692"/>
        <w:gridCol w:w="3687"/>
      </w:tblGrid>
      <w:tr w:rsidR="00611CE2" w:rsidRPr="00944139" w14:paraId="2A576A49" w14:textId="77777777" w:rsidTr="00CC6EAE">
        <w:trPr>
          <w:cantSplit/>
          <w:trHeight w:val="266"/>
        </w:trPr>
        <w:tc>
          <w:tcPr>
            <w:tcW w:w="10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8A202EF" w14:textId="77777777" w:rsidR="00611CE2" w:rsidRPr="00A60DBA" w:rsidRDefault="00611CE2" w:rsidP="00DD25F2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 для получения доходов</w:t>
            </w:r>
            <w:r w:rsidR="00DD25F2">
              <w:rPr>
                <w:rFonts w:ascii="Arial" w:hAnsi="Arial" w:cs="Arial"/>
                <w:b/>
                <w:sz w:val="16"/>
                <w:szCs w:val="16"/>
              </w:rPr>
              <w:t xml:space="preserve"> выплат по инвестиционным паям</w:t>
            </w:r>
            <w:r w:rsidRPr="00A60DB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11CE2" w:rsidRPr="00944139" w14:paraId="58008220" w14:textId="77777777" w:rsidTr="00CC6EAE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769535BA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8092" w:type="dxa"/>
            <w:gridSpan w:val="5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553B1E26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</w:rPr>
              <w:instrText xml:space="preserve"> DOCVARIABLE bank-name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0441D62E" w14:textId="77777777" w:rsidTr="00CC6EAE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268CFC2A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селенный пункт банка</w:t>
            </w:r>
          </w:p>
        </w:tc>
        <w:tc>
          <w:tcPr>
            <w:tcW w:w="3713" w:type="dxa"/>
            <w:gridSpan w:val="3"/>
            <w:tcBorders>
              <w:bottom w:val="single" w:sz="4" w:space="0" w:color="7F7F7F" w:themeColor="text1" w:themeTint="80"/>
            </w:tcBorders>
            <w:hideMark/>
          </w:tcPr>
          <w:p w14:paraId="09B29860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city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hideMark/>
          </w:tcPr>
          <w:p w14:paraId="238C486F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687" w:type="dxa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57C38E95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ic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7DCCE3BB" w14:textId="77777777" w:rsidTr="00724F0D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hideMark/>
          </w:tcPr>
          <w:p w14:paraId="6CC25356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 xml:space="preserve">ИНН Банка </w:t>
            </w:r>
          </w:p>
        </w:tc>
        <w:tc>
          <w:tcPr>
            <w:tcW w:w="3123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14:paraId="76040605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inn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hideMark/>
          </w:tcPr>
          <w:p w14:paraId="1367F0B8" w14:textId="77777777" w:rsidR="00611CE2" w:rsidRPr="00A60DBA" w:rsidRDefault="00611CE2" w:rsidP="00770EE4">
            <w:pPr>
              <w:ind w:right="-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к/с</w:t>
            </w:r>
          </w:p>
        </w:tc>
        <w:tc>
          <w:tcPr>
            <w:tcW w:w="5811" w:type="dxa"/>
            <w:gridSpan w:val="3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158A82E9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or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68CA1B81" w14:textId="77777777" w:rsidTr="00CC6EAE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hideMark/>
          </w:tcPr>
          <w:p w14:paraId="38497AE4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р/с</w:t>
            </w:r>
          </w:p>
        </w:tc>
        <w:tc>
          <w:tcPr>
            <w:tcW w:w="9502" w:type="dxa"/>
            <w:gridSpan w:val="6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75FC3D57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293E" w:rsidRPr="00902AAD" w14:paraId="6CB98295" w14:textId="77777777" w:rsidTr="00AC0BE8">
        <w:trPr>
          <w:cantSplit/>
          <w:trHeight w:val="68"/>
        </w:trPr>
        <w:tc>
          <w:tcPr>
            <w:tcW w:w="1415" w:type="dxa"/>
            <w:tcBorders>
              <w:left w:val="double" w:sz="4" w:space="0" w:color="auto"/>
              <w:bottom w:val="double" w:sz="4" w:space="0" w:color="auto"/>
            </w:tcBorders>
          </w:tcPr>
          <w:p w14:paraId="2C8E0918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  <w:tc>
          <w:tcPr>
            <w:tcW w:w="9502" w:type="dxa"/>
            <w:gridSpan w:val="6"/>
            <w:tcBorders>
              <w:top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</w:tcPr>
          <w:p w14:paraId="5FFFA067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</w:tr>
    </w:tbl>
    <w:p w14:paraId="23D36EF0" w14:textId="77777777" w:rsidR="00CC6EAE" w:rsidRPr="00724F0D" w:rsidRDefault="00CC6EAE">
      <w:pPr>
        <w:rPr>
          <w:sz w:val="4"/>
        </w:rPr>
      </w:pPr>
    </w:p>
    <w:tbl>
      <w:tblPr>
        <w:tblpPr w:leftFromText="180" w:rightFromText="180" w:vertAnchor="text" w:tblpX="-71" w:tblpY="1"/>
        <w:tblOverlap w:val="never"/>
        <w:tblW w:w="10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2"/>
        <w:gridCol w:w="176"/>
        <w:gridCol w:w="149"/>
        <w:gridCol w:w="132"/>
        <w:gridCol w:w="565"/>
        <w:gridCol w:w="281"/>
        <w:gridCol w:w="569"/>
        <w:gridCol w:w="296"/>
        <w:gridCol w:w="691"/>
        <w:gridCol w:w="706"/>
        <w:gridCol w:w="704"/>
        <w:gridCol w:w="425"/>
        <w:gridCol w:w="705"/>
        <w:gridCol w:w="282"/>
        <w:gridCol w:w="706"/>
        <w:gridCol w:w="852"/>
        <w:gridCol w:w="18"/>
        <w:gridCol w:w="2658"/>
      </w:tblGrid>
      <w:tr w:rsidR="00CC6EAE" w:rsidRPr="00224B8F" w14:paraId="042FBE6E" w14:textId="77777777" w:rsidTr="00AC0BE8">
        <w:trPr>
          <w:trHeight w:val="266"/>
        </w:trPr>
        <w:tc>
          <w:tcPr>
            <w:tcW w:w="10937" w:type="dxa"/>
            <w:gridSpan w:val="18"/>
          </w:tcPr>
          <w:p w14:paraId="0153BABE" w14:textId="77777777" w:rsidR="00CC6EAE" w:rsidRPr="00224B8F" w:rsidRDefault="00CC6EAE" w:rsidP="00807CB2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224B8F">
              <w:rPr>
                <w:rFonts w:ascii="Arial" w:hAnsi="Arial" w:cs="Arial"/>
                <w:b/>
                <w:sz w:val="16"/>
                <w:szCs w:val="14"/>
              </w:rPr>
              <w:t>Сведения о лице, имеющем право действовать от имени юридического лица без доверенности</w:t>
            </w:r>
            <w:r w:rsidR="00807CB2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4</w:t>
            </w:r>
            <w:r w:rsidRPr="00224B8F">
              <w:rPr>
                <w:rFonts w:ascii="Arial" w:hAnsi="Arial" w:cs="Arial"/>
                <w:b/>
                <w:sz w:val="16"/>
                <w:szCs w:val="14"/>
              </w:rPr>
              <w:t>:</w:t>
            </w:r>
          </w:p>
        </w:tc>
      </w:tr>
      <w:tr w:rsidR="00CC6EAE" w:rsidRPr="00224B8F" w14:paraId="62A87B63" w14:textId="77777777" w:rsidTr="00AC0BE8">
        <w:trPr>
          <w:trHeight w:val="266"/>
        </w:trPr>
        <w:tc>
          <w:tcPr>
            <w:tcW w:w="1022" w:type="dxa"/>
            <w:vAlign w:val="center"/>
            <w:hideMark/>
          </w:tcPr>
          <w:p w14:paraId="36A9264E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7257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22F40F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39DCB214" w14:textId="77777777" w:rsidR="00CC6EAE" w:rsidRPr="00CC6EAE" w:rsidRDefault="00CC6EAE" w:rsidP="00AC0BE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ОДПИСИ</w:t>
            </w:r>
          </w:p>
        </w:tc>
      </w:tr>
      <w:tr w:rsidR="00CC6EAE" w:rsidRPr="00224B8F" w14:paraId="46D64D7A" w14:textId="77777777" w:rsidTr="00AC0BE8">
        <w:trPr>
          <w:trHeight w:val="266"/>
        </w:trPr>
        <w:tc>
          <w:tcPr>
            <w:tcW w:w="2044" w:type="dxa"/>
            <w:gridSpan w:val="5"/>
            <w:vAlign w:val="center"/>
            <w:hideMark/>
          </w:tcPr>
          <w:p w14:paraId="749261CC" w14:textId="6AB8DF62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Фамилия, имя, отчество</w:t>
            </w:r>
            <w:r w:rsidR="009D0138">
              <w:rPr>
                <w:rFonts w:ascii="Arial" w:hAnsi="Arial" w:cs="Arial"/>
                <w:sz w:val="16"/>
                <w:szCs w:val="14"/>
                <w:vertAlign w:val="superscript"/>
              </w:rPr>
              <w:t xml:space="preserve"> </w:t>
            </w:r>
            <w:r w:rsidR="009D0138">
              <w:rPr>
                <w:rFonts w:ascii="Arial" w:hAnsi="Arial" w:cs="Arial"/>
                <w:sz w:val="16"/>
              </w:rPr>
              <w:t>(</w:t>
            </w:r>
            <w:r w:rsidR="009D0138" w:rsidRPr="009D0138">
              <w:rPr>
                <w:rFonts w:ascii="Arial" w:hAnsi="Arial" w:cs="Arial"/>
                <w:sz w:val="12"/>
                <w:szCs w:val="12"/>
              </w:rPr>
              <w:t>последнее –при наличии)</w:t>
            </w:r>
          </w:p>
        </w:tc>
        <w:tc>
          <w:tcPr>
            <w:tcW w:w="6235" w:type="dxa"/>
            <w:gridSpan w:val="12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EBED156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9719E64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3DB23C20" w14:textId="77777777" w:rsidTr="00AC0BE8">
        <w:trPr>
          <w:trHeight w:val="266"/>
        </w:trPr>
        <w:tc>
          <w:tcPr>
            <w:tcW w:w="1198" w:type="dxa"/>
            <w:gridSpan w:val="2"/>
            <w:vAlign w:val="center"/>
          </w:tcPr>
          <w:p w14:paraId="2667116C" w14:textId="1246613D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Гражданство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409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5B14166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2CAB5F48" w14:textId="310D128A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рождения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573110B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A619C33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1B81D9A3" w14:textId="77777777" w:rsidTr="00AC0BE8">
        <w:trPr>
          <w:trHeight w:val="266"/>
        </w:trPr>
        <w:tc>
          <w:tcPr>
            <w:tcW w:w="1479" w:type="dxa"/>
            <w:gridSpan w:val="4"/>
            <w:vAlign w:val="center"/>
          </w:tcPr>
          <w:p w14:paraId="79B96B2B" w14:textId="5D8D0682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Место рождения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6800" w:type="dxa"/>
            <w:gridSpan w:val="1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9513EC4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CE1BFA5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584A1070" w14:textId="77777777" w:rsidTr="00AC0BE8">
        <w:trPr>
          <w:trHeight w:val="57"/>
        </w:trPr>
        <w:tc>
          <w:tcPr>
            <w:tcW w:w="10937" w:type="dxa"/>
            <w:gridSpan w:val="18"/>
            <w:vAlign w:val="center"/>
          </w:tcPr>
          <w:p w14:paraId="5F86FAA2" w14:textId="77777777" w:rsidR="00CC6EAE" w:rsidRPr="00CC6EAE" w:rsidRDefault="00CC6EAE" w:rsidP="00AC0BE8">
            <w:pPr>
              <w:rPr>
                <w:rFonts w:ascii="Arial" w:hAnsi="Arial" w:cs="Arial"/>
                <w:sz w:val="4"/>
              </w:rPr>
            </w:pPr>
          </w:p>
        </w:tc>
      </w:tr>
      <w:tr w:rsidR="00CC6EAE" w:rsidRPr="00224B8F" w14:paraId="6FEB1B7A" w14:textId="77777777" w:rsidTr="00AC0BE8">
        <w:trPr>
          <w:cantSplit/>
          <w:trHeight w:val="266"/>
        </w:trPr>
        <w:tc>
          <w:tcPr>
            <w:tcW w:w="2325" w:type="dxa"/>
            <w:gridSpan w:val="6"/>
            <w:vAlign w:val="center"/>
            <w:hideMark/>
          </w:tcPr>
          <w:p w14:paraId="2C656EA2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Документ, </w:t>
            </w:r>
            <w:proofErr w:type="spellStart"/>
            <w:r>
              <w:rPr>
                <w:rFonts w:ascii="Arial" w:hAnsi="Arial" w:cs="Arial"/>
                <w:sz w:val="16"/>
              </w:rPr>
              <w:t>удост</w:t>
            </w:r>
            <w:proofErr w:type="spellEnd"/>
            <w:r>
              <w:rPr>
                <w:rFonts w:ascii="Arial" w:hAnsi="Arial" w:cs="Arial"/>
                <w:sz w:val="16"/>
              </w:rPr>
              <w:t>. личность</w:t>
            </w:r>
            <w:r w:rsidR="004A592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4A51FD70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  <w:vAlign w:val="center"/>
            <w:hideMark/>
          </w:tcPr>
          <w:p w14:paraId="4674A18E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0366A5B2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ser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5" w:type="dxa"/>
            <w:vAlign w:val="center"/>
            <w:hideMark/>
          </w:tcPr>
          <w:p w14:paraId="13EF60BA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615E88D9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num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02B4DF67" w14:textId="77777777" w:rsidR="00CC6EAE" w:rsidRPr="00CC6EAE" w:rsidRDefault="00CC6EAE" w:rsidP="00AC0BE8">
            <w:pPr>
              <w:ind w:right="70"/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БРАЗЕЦ </w:t>
            </w:r>
            <w:r w:rsidR="00DD25F2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ТТИСКА </w:t>
            </w: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ПЕЧАТИ</w:t>
            </w:r>
          </w:p>
        </w:tc>
      </w:tr>
      <w:tr w:rsidR="00CC6EAE" w:rsidRPr="00224B8F" w14:paraId="732D9C4A" w14:textId="77777777" w:rsidTr="004A5921">
        <w:trPr>
          <w:cantSplit/>
          <w:trHeight w:val="266"/>
        </w:trPr>
        <w:tc>
          <w:tcPr>
            <w:tcW w:w="1347" w:type="dxa"/>
            <w:gridSpan w:val="3"/>
            <w:vAlign w:val="center"/>
            <w:hideMark/>
          </w:tcPr>
          <w:p w14:paraId="298A05D8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1547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2F0EF6E0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date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7" w:type="dxa"/>
            <w:gridSpan w:val="4"/>
            <w:vAlign w:val="center"/>
            <w:hideMark/>
          </w:tcPr>
          <w:p w14:paraId="6C21CD2F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Орган, выдавший документ</w:t>
            </w: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7C96DC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5861057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17CC72A9" w14:textId="77777777" w:rsidTr="000E5A0D">
        <w:trPr>
          <w:cantSplit/>
          <w:trHeight w:val="125"/>
        </w:trPr>
        <w:tc>
          <w:tcPr>
            <w:tcW w:w="5716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37D1B60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0341CB3F" w14:textId="63982E70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Код подразделения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E1EDE0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13921A4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C7293E" w14:paraId="1F6BCDC6" w14:textId="77777777" w:rsidTr="00A60DBA">
        <w:trPr>
          <w:cantSplit/>
          <w:trHeight w:val="266"/>
        </w:trPr>
        <w:tc>
          <w:tcPr>
            <w:tcW w:w="3190" w:type="dxa"/>
            <w:gridSpan w:val="8"/>
            <w:tcBorders>
              <w:bottom w:val="nil"/>
            </w:tcBorders>
            <w:vAlign w:val="center"/>
            <w:hideMark/>
          </w:tcPr>
          <w:p w14:paraId="19578E52" w14:textId="23AB0F56" w:rsidR="00A60DBA" w:rsidRDefault="00CC6EAE" w:rsidP="00AC0BE8">
            <w:pPr>
              <w:tabs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Адрес</w:t>
            </w:r>
            <w:r w:rsidR="00C17405">
              <w:rPr>
                <w:rFonts w:ascii="Arial" w:hAnsi="Arial" w:cs="Arial"/>
                <w:sz w:val="16"/>
                <w:szCs w:val="16"/>
              </w:rPr>
              <w:t xml:space="preserve"> регистрации по месту жительства </w:t>
            </w:r>
          </w:p>
          <w:p w14:paraId="4EFB99DC" w14:textId="7662A774" w:rsidR="00CC6EAE" w:rsidRPr="004A5921" w:rsidRDefault="00992B5E" w:rsidP="00AC0BE8">
            <w:pPr>
              <w:tabs>
                <w:tab w:val="left" w:pos="7088"/>
              </w:tabs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AD6F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405">
              <w:rPr>
                <w:rFonts w:ascii="Arial" w:hAnsi="Arial" w:cs="Arial"/>
                <w:sz w:val="16"/>
                <w:szCs w:val="16"/>
              </w:rPr>
              <w:t>по месту</w:t>
            </w:r>
            <w:r w:rsidR="00AD6F93">
              <w:rPr>
                <w:rFonts w:ascii="Arial" w:hAnsi="Arial" w:cs="Arial"/>
                <w:sz w:val="16"/>
                <w:szCs w:val="16"/>
              </w:rPr>
              <w:t xml:space="preserve"> пребывания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4A5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71" w:type="dxa"/>
            <w:gridSpan w:val="8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254A5DFF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104C7A5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CC6EAE" w:rsidRPr="00C7293E" w14:paraId="4B81B77A" w14:textId="77777777" w:rsidTr="000E5A0D">
        <w:trPr>
          <w:cantSplit/>
          <w:trHeight w:val="77"/>
        </w:trPr>
        <w:tc>
          <w:tcPr>
            <w:tcW w:w="8261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5C1EDB0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7BC83AB9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E60C66" w:rsidRPr="00C7293E" w14:paraId="2D19A045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4A68AF4B" w14:textId="3D4877D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>нные миграционной карт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 xml:space="preserve"> для иностранны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граждан или лиц без гражданства)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5C9BCF23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1"/>
              <w:gridCol w:w="1797"/>
              <w:gridCol w:w="1797"/>
              <w:gridCol w:w="1797"/>
              <w:gridCol w:w="1797"/>
            </w:tblGrid>
            <w:tr w:rsidR="00E60C66" w14:paraId="20826E49" w14:textId="77777777" w:rsidTr="00E60C66">
              <w:tc>
                <w:tcPr>
                  <w:tcW w:w="1271" w:type="dxa"/>
                </w:tcPr>
                <w:p w14:paraId="4B26509B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 карты</w:t>
                  </w:r>
                </w:p>
              </w:tc>
              <w:tc>
                <w:tcPr>
                  <w:tcW w:w="2321" w:type="dxa"/>
                  <w:tcBorders>
                    <w:top w:val="nil"/>
                    <w:bottom w:val="single" w:sz="4" w:space="0" w:color="auto"/>
                  </w:tcBorders>
                </w:tcPr>
                <w:p w14:paraId="17EF267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4CA3B378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3F28CF5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1BA656A1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5756302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6CDB4BF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53194DF8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6066640E" w14:textId="202A41EF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884127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2130F696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055"/>
              <w:gridCol w:w="639"/>
              <w:gridCol w:w="1629"/>
              <w:gridCol w:w="709"/>
              <w:gridCol w:w="1705"/>
              <w:gridCol w:w="1130"/>
              <w:gridCol w:w="1566"/>
            </w:tblGrid>
            <w:tr w:rsidR="00E60C66" w14:paraId="77D79A74" w14:textId="77777777" w:rsidTr="00E60C66">
              <w:tc>
                <w:tcPr>
                  <w:tcW w:w="1347" w:type="dxa"/>
                </w:tcPr>
                <w:p w14:paraId="0CD0F79E" w14:textId="77777777" w:rsidR="00E60C66" w:rsidRPr="00E60C66" w:rsidRDefault="00E60C66" w:rsidP="00E60C66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Вид документа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14:paraId="47B817AE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</w:tcPr>
                <w:p w14:paraId="7C71394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Серия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1EAFA5E0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537B3BB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39ADF3C8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</w:tcPr>
                <w:p w14:paraId="616E0A8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выдачи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14:paraId="559608AC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54D4A87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2FD29FD3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bottom w:val="double" w:sz="4" w:space="0" w:color="auto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85"/>
              <w:gridCol w:w="2543"/>
              <w:gridCol w:w="2847"/>
            </w:tblGrid>
            <w:tr w:rsidR="00E60C66" w14:paraId="094ABA5F" w14:textId="77777777" w:rsidTr="003510EC">
              <w:tc>
                <w:tcPr>
                  <w:tcW w:w="2405" w:type="dxa"/>
                </w:tcPr>
                <w:p w14:paraId="6E708E4A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auto"/>
                  </w:tcBorders>
                </w:tcPr>
                <w:p w14:paraId="6F0F96C1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  <w:tc>
                <w:tcPr>
                  <w:tcW w:w="2543" w:type="dxa"/>
                </w:tcPr>
                <w:p w14:paraId="44175D47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2847" w:type="dxa"/>
                  <w:tcBorders>
                    <w:bottom w:val="single" w:sz="4" w:space="0" w:color="auto"/>
                  </w:tcBorders>
                </w:tcPr>
                <w:p w14:paraId="4F624DAD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</w:tr>
          </w:tbl>
          <w:p w14:paraId="12DC7DCB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CC6EAE" w:rsidRPr="00C7293E" w14:paraId="41981C96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A3BA4" w14:textId="77777777" w:rsidR="00CC6EAE" w:rsidRDefault="00CC6EAE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8428B">
              <w:rPr>
                <w:rFonts w:ascii="Arial" w:hAnsi="Arial" w:cs="Arial"/>
                <w:sz w:val="20"/>
                <w:szCs w:val="14"/>
              </w:rPr>
              <w:sym w:font="Wingdings" w:char="F0A8"/>
            </w:r>
            <w:r w:rsidRPr="0058428B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Являюсь ИПДЛ/РПДЛ/ДЛПМО/супругой</w:t>
            </w:r>
            <w:r w:rsidR="00BB274F" w:rsidRPr="00BB27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(-ом), близким родственником (при заполнении указать ФИО, наименование организации, должность, степень родства)</w:t>
            </w:r>
          </w:p>
          <w:p w14:paraId="40DEE230" w14:textId="77777777" w:rsidR="00902AAD" w:rsidRPr="0058428B" w:rsidRDefault="00902AAD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</w:tr>
    </w:tbl>
    <w:p w14:paraId="038D7578" w14:textId="77777777" w:rsidR="003510EC" w:rsidRPr="00DB20C0" w:rsidRDefault="003510EC" w:rsidP="00DB20C0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10918" w:type="dxa"/>
        <w:tblInd w:w="-37" w:type="dxa"/>
        <w:tblLook w:val="04A0" w:firstRow="1" w:lastRow="0" w:firstColumn="1" w:lastColumn="0" w:noHBand="0" w:noVBand="1"/>
      </w:tblPr>
      <w:tblGrid>
        <w:gridCol w:w="2562"/>
        <w:gridCol w:w="1127"/>
        <w:gridCol w:w="1005"/>
        <w:gridCol w:w="835"/>
        <w:gridCol w:w="1156"/>
        <w:gridCol w:w="4233"/>
      </w:tblGrid>
      <w:tr w:rsidR="003510EC" w:rsidRPr="00944139" w14:paraId="5808B7DC" w14:textId="77777777" w:rsidTr="000E5A0D">
        <w:tc>
          <w:tcPr>
            <w:tcW w:w="36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4E0414D" w14:textId="1030249A" w:rsidR="003510EC" w:rsidRPr="00944139" w:rsidRDefault="003510EC" w:rsidP="003510EC">
            <w:pPr>
              <w:pStyle w:val="4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139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</w:t>
            </w:r>
            <w:r w:rsidR="00ED480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Pr="0094413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361678" w14:textId="77777777" w:rsidR="003510EC" w:rsidRPr="00944139" w:rsidRDefault="003510EC" w:rsidP="003510EC">
            <w:pPr>
              <w:pStyle w:val="4"/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В месте подачи документ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Лично у регистратора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Заказное письмо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Электронный документ</w:t>
            </w:r>
          </w:p>
        </w:tc>
      </w:tr>
      <w:tr w:rsidR="003510EC" w14:paraId="2A3F0933" w14:textId="77777777" w:rsidTr="000E5A0D">
        <w:tc>
          <w:tcPr>
            <w:tcW w:w="2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1824A96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744A43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51CA27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2C4FD88" w14:textId="77777777" w:rsidR="003510EC" w:rsidRPr="00EC2A32" w:rsidRDefault="003510EC" w:rsidP="003510EC">
            <w:pPr>
              <w:pStyle w:val="4"/>
              <w:ind w:left="2283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C2A32">
              <w:rPr>
                <w:rFonts w:ascii="Arial" w:hAnsi="Arial" w:cs="Arial"/>
                <w:sz w:val="10"/>
                <w:szCs w:val="10"/>
              </w:rPr>
              <w:t>(при наличии договора ЭДО)</w:t>
            </w:r>
          </w:p>
        </w:tc>
      </w:tr>
      <w:tr w:rsidR="004827FB" w:rsidRPr="00386EFA" w14:paraId="63E032CF" w14:textId="77777777" w:rsidTr="000E5A0D">
        <w:trPr>
          <w:cantSplit/>
          <w:trHeight w:hRule="exact" w:val="441"/>
        </w:trPr>
        <w:tc>
          <w:tcPr>
            <w:tcW w:w="10918" w:type="dxa"/>
            <w:gridSpan w:val="6"/>
            <w:tcBorders>
              <w:top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F50A53F" w14:textId="77777777" w:rsidR="004827FB" w:rsidRPr="00386EFA" w:rsidRDefault="000E5A0D" w:rsidP="000E5A0D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386EF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Сведения, указанные в настоящей Анкете, удостоверяю. Обязуюсь обновлять сведения, указанные в анкете, не реже 1 раза в 3 года путем предоставления новой анкеты.</w:t>
            </w:r>
          </w:p>
        </w:tc>
      </w:tr>
      <w:tr w:rsidR="003510EC" w:rsidRPr="00680E68" w14:paraId="620C6E1A" w14:textId="77777777" w:rsidTr="00680E68">
        <w:trPr>
          <w:cantSplit/>
          <w:trHeight w:hRule="exact" w:val="290"/>
        </w:trPr>
        <w:tc>
          <w:tcPr>
            <w:tcW w:w="5529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DAAEADF" w14:textId="77777777" w:rsidR="003510EC" w:rsidRDefault="003510EC" w:rsidP="00680E6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 w:rsidRPr="00C66557">
              <w:rPr>
                <w:rFonts w:ascii="Arial" w:hAnsi="Arial" w:cs="Arial"/>
                <w:sz w:val="14"/>
                <w:szCs w:val="14"/>
              </w:rPr>
              <w:t>Дата заполнения «______» ________________ 20___ г.</w:t>
            </w:r>
            <w:r w:rsidR="00F93D45" w:rsidRPr="00C66557">
              <w:rPr>
                <w:rFonts w:ascii="Arial" w:hAnsi="Arial" w:cs="Arial"/>
                <w:sz w:val="16"/>
                <w:szCs w:val="14"/>
                <w:vertAlign w:val="superscript"/>
              </w:rPr>
              <w:t xml:space="preserve"> 5</w:t>
            </w:r>
          </w:p>
          <w:p w14:paraId="2D6EB82C" w14:textId="77777777" w:rsidR="00C66557" w:rsidRDefault="00C66557" w:rsidP="00680E6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2B0A0FA2" w14:textId="0101643A" w:rsidR="00C66557" w:rsidRPr="004E1498" w:rsidRDefault="00C66557" w:rsidP="00680E6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389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C068AED" w14:textId="77777777" w:rsidR="003510EC" w:rsidRPr="00680E68" w:rsidRDefault="003510EC" w:rsidP="00680E6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8954C48" w14:textId="77777777" w:rsidR="00206892" w:rsidRPr="00944139" w:rsidRDefault="00206892" w:rsidP="00206892">
      <w:pPr>
        <w:spacing w:line="220" w:lineRule="exact"/>
        <w:rPr>
          <w:rFonts w:ascii="Arial" w:hAnsi="Arial" w:cs="Arial"/>
          <w:sz w:val="16"/>
          <w:szCs w:val="22"/>
        </w:rPr>
      </w:pPr>
      <w:bookmarkStart w:id="0" w:name="_Hlk95465524"/>
      <w:r>
        <w:rPr>
          <w:rFonts w:ascii="Arial" w:hAnsi="Arial" w:cs="Arial"/>
          <w:b/>
          <w:sz w:val="16"/>
        </w:rPr>
        <w:lastRenderedPageBreak/>
        <w:t>П</w:t>
      </w:r>
      <w:r w:rsidRPr="00944139">
        <w:rPr>
          <w:rFonts w:ascii="Arial" w:hAnsi="Arial" w:cs="Arial"/>
          <w:b/>
          <w:sz w:val="16"/>
        </w:rPr>
        <w:t>одпис</w:t>
      </w:r>
      <w:r>
        <w:rPr>
          <w:rFonts w:ascii="Arial" w:hAnsi="Arial" w:cs="Arial"/>
          <w:b/>
          <w:sz w:val="16"/>
        </w:rPr>
        <w:t>ь</w:t>
      </w:r>
      <w:r w:rsidRPr="00944139">
        <w:rPr>
          <w:rFonts w:ascii="Arial" w:hAnsi="Arial" w:cs="Arial"/>
          <w:b/>
          <w:sz w:val="16"/>
        </w:rPr>
        <w:t xml:space="preserve"> лица, предоставившего анкету:</w:t>
      </w:r>
    </w:p>
    <w:p w14:paraId="1A898718" w14:textId="291056AC" w:rsidR="00C66557" w:rsidRDefault="00C66557" w:rsidP="00746AC2">
      <w:pPr>
        <w:rPr>
          <w:rFonts w:ascii="Verdana" w:hAnsi="Verdana"/>
          <w:b/>
          <w:i/>
          <w:sz w:val="14"/>
          <w:szCs w:val="18"/>
        </w:rPr>
      </w:pPr>
    </w:p>
    <w:tbl>
      <w:tblPr>
        <w:tblW w:w="5977" w:type="dxa"/>
        <w:tblInd w:w="-37" w:type="dxa"/>
        <w:tblLook w:val="04A0" w:firstRow="1" w:lastRow="0" w:firstColumn="1" w:lastColumn="0" w:noHBand="0" w:noVBand="1"/>
      </w:tblPr>
      <w:tblGrid>
        <w:gridCol w:w="1951"/>
        <w:gridCol w:w="4026"/>
      </w:tblGrid>
      <w:tr w:rsidR="00206892" w:rsidRPr="00944139" w14:paraId="68B66C84" w14:textId="77777777" w:rsidTr="00206892">
        <w:trPr>
          <w:cantSplit/>
          <w:trHeight w:hRule="exact" w:val="437"/>
        </w:trPr>
        <w:tc>
          <w:tcPr>
            <w:tcW w:w="19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537FD2" w14:textId="77777777" w:rsidR="00206892" w:rsidRPr="00944139" w:rsidRDefault="00206892" w:rsidP="00E364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35B5728" w14:textId="7FEA9A22" w:rsidR="00206892" w:rsidRPr="00206892" w:rsidRDefault="00206892" w:rsidP="00E364E7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206892">
              <w:rPr>
                <w:rFonts w:ascii="Arial" w:hAnsi="Arial" w:cs="Arial"/>
                <w:szCs w:val="22"/>
              </w:rPr>
              <w:t>______________________</w:t>
            </w:r>
          </w:p>
        </w:tc>
      </w:tr>
      <w:tr w:rsidR="00206892" w:rsidRPr="00944139" w14:paraId="54A50AAF" w14:textId="77777777" w:rsidTr="00206892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195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396DFC24" w14:textId="77777777" w:rsidR="00206892" w:rsidRPr="00944139" w:rsidRDefault="00206892" w:rsidP="00E364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п</w:t>
            </w:r>
            <w:r w:rsidRPr="00944139">
              <w:rPr>
                <w:rFonts w:ascii="Arial" w:hAnsi="Arial" w:cs="Arial"/>
                <w:sz w:val="12"/>
                <w:szCs w:val="12"/>
              </w:rPr>
              <w:t>одпис</w:t>
            </w:r>
            <w:r>
              <w:rPr>
                <w:rFonts w:ascii="Arial" w:hAnsi="Arial" w:cs="Arial"/>
                <w:sz w:val="12"/>
                <w:szCs w:val="12"/>
              </w:rPr>
              <w:t>ь</w:t>
            </w:r>
            <w:r w:rsidRPr="0094413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026" w:type="dxa"/>
            <w:tcBorders>
              <w:left w:val="nil"/>
              <w:bottom w:val="nil"/>
              <w:right w:val="nil"/>
            </w:tcBorders>
          </w:tcPr>
          <w:p w14:paraId="4B6EB20A" w14:textId="64397E3D" w:rsidR="00206892" w:rsidRPr="00206892" w:rsidRDefault="00206892" w:rsidP="00E364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6892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</w:tr>
    </w:tbl>
    <w:p w14:paraId="394265BB" w14:textId="77777777" w:rsidR="00C66557" w:rsidRDefault="00C66557" w:rsidP="00746AC2">
      <w:pPr>
        <w:rPr>
          <w:rFonts w:ascii="Verdana" w:hAnsi="Verdana"/>
          <w:b/>
          <w:i/>
          <w:sz w:val="14"/>
          <w:szCs w:val="18"/>
        </w:rPr>
      </w:pPr>
    </w:p>
    <w:p w14:paraId="4F06B700" w14:textId="5FD33D3D" w:rsidR="00746AC2" w:rsidRDefault="00746AC2" w:rsidP="00746AC2">
      <w:pPr>
        <w:rPr>
          <w:rFonts w:ascii="Verdana" w:hAnsi="Verdana"/>
          <w:b/>
          <w:i/>
          <w:sz w:val="14"/>
          <w:szCs w:val="18"/>
        </w:rPr>
      </w:pPr>
      <w:r>
        <w:rPr>
          <w:rFonts w:ascii="Verdana" w:hAnsi="Verdana"/>
          <w:b/>
          <w:i/>
          <w:sz w:val="14"/>
          <w:szCs w:val="18"/>
        </w:rPr>
        <w:t>Отметки Управляющей компании/Агента:</w:t>
      </w: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746AC2" w14:paraId="151C0962" w14:textId="77777777" w:rsidTr="005B7EE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A74A80" w14:textId="77777777" w:rsidR="00746AC2" w:rsidRDefault="00746AC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t>ПРИНЯТО: _______________________________</w:t>
            </w:r>
          </w:p>
          <w:p w14:paraId="5FE1DF9F" w14:textId="77777777" w:rsidR="00746AC2" w:rsidRDefault="00746A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774CCFC5" w14:textId="77777777" w:rsidR="00746AC2" w:rsidRDefault="00746AC2">
            <w:pPr>
              <w:pStyle w:val="af4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58CB9FD1" w14:textId="77777777" w:rsidR="00746AC2" w:rsidRDefault="00746AC2">
            <w:pPr>
              <w:ind w:left="252" w:right="-207" w:hanging="180"/>
              <w:rPr>
                <w:sz w:val="20"/>
                <w:szCs w:val="22"/>
              </w:rPr>
            </w:pPr>
            <w:r>
              <w:rPr>
                <w:sz w:val="20"/>
              </w:rPr>
              <w:t>__________________________________/___________ /</w:t>
            </w:r>
          </w:p>
          <w:p w14:paraId="16BEFA75" w14:textId="77777777" w:rsidR="00746AC2" w:rsidRDefault="00746AC2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379B12B3" w14:textId="77777777" w:rsidR="00746AC2" w:rsidRDefault="00746AC2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93FB5" w14:textId="77777777" w:rsidR="00746AC2" w:rsidRDefault="00746AC2">
            <w:pPr>
              <w:jc w:val="center"/>
              <w:rPr>
                <w:sz w:val="22"/>
                <w:szCs w:val="22"/>
              </w:rPr>
            </w:pPr>
          </w:p>
          <w:p w14:paraId="707DE50F" w14:textId="77777777" w:rsidR="00746AC2" w:rsidRDefault="00746AC2">
            <w:pPr>
              <w:jc w:val="center"/>
              <w:rPr>
                <w:sz w:val="16"/>
              </w:rPr>
            </w:pPr>
          </w:p>
          <w:p w14:paraId="28C95647" w14:textId="77777777" w:rsidR="00746AC2" w:rsidRDefault="00746AC2">
            <w:pPr>
              <w:jc w:val="center"/>
              <w:rPr>
                <w:sz w:val="16"/>
              </w:rPr>
            </w:pPr>
          </w:p>
          <w:p w14:paraId="4EFFB5F0" w14:textId="77777777" w:rsidR="00746AC2" w:rsidRDefault="00746A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42F3915A" w14:textId="77777777" w:rsidR="00746AC2" w:rsidRDefault="00746AC2">
            <w:pPr>
              <w:rPr>
                <w:b/>
                <w:sz w:val="22"/>
              </w:rPr>
            </w:pPr>
          </w:p>
        </w:tc>
      </w:tr>
    </w:tbl>
    <w:p w14:paraId="6FA0A65A" w14:textId="77777777" w:rsidR="00746AC2" w:rsidRDefault="00746AC2" w:rsidP="00746AC2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011ABBEB" w14:textId="77777777" w:rsidR="00746AC2" w:rsidRDefault="00746AC2" w:rsidP="00746AC2">
      <w:pPr>
        <w:rPr>
          <w:rFonts w:ascii="Verdana" w:hAnsi="Verdana"/>
          <w:b/>
          <w:i/>
          <w:sz w:val="14"/>
          <w:szCs w:val="18"/>
        </w:rPr>
      </w:pPr>
    </w:p>
    <w:p w14:paraId="79A7C52A" w14:textId="77777777" w:rsidR="00746AC2" w:rsidRDefault="00746AC2" w:rsidP="00746AC2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4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C66557" w14:paraId="20564F54" w14:textId="77777777" w:rsidTr="003438CB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319E42A" w14:textId="77777777" w:rsidR="00C66557" w:rsidRDefault="00C66557" w:rsidP="003438CB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0352F38E" w14:textId="77777777" w:rsidR="00C66557" w:rsidRDefault="00C66557" w:rsidP="003438CB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C66557" w:rsidRPr="00E34BA1" w14:paraId="59DEF219" w14:textId="77777777" w:rsidTr="003438CB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A99" w14:textId="77777777" w:rsidR="00C66557" w:rsidRPr="001B0C8A" w:rsidRDefault="00C66557" w:rsidP="003438CB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0C8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916" w14:textId="77777777" w:rsidR="00C66557" w:rsidRPr="001B0C8A" w:rsidRDefault="00C66557" w:rsidP="003438CB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1B0C8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C66557" w14:paraId="3F814C2B" w14:textId="77777777" w:rsidTr="003438CB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281" w14:textId="77777777" w:rsid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1FD34E82" w14:textId="77777777" w:rsidR="00C66557" w:rsidRP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C66557">
              <w:rPr>
                <w:sz w:val="14"/>
                <w:szCs w:val="16"/>
                <w:lang w:eastAsia="ru-RU"/>
              </w:rPr>
              <w:t>______</w:t>
            </w:r>
          </w:p>
          <w:p w14:paraId="08779D6F" w14:textId="77777777" w:rsid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6FDF5462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</w:p>
          <w:p w14:paraId="65B5221E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70EAD61A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7C249149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</w:p>
          <w:p w14:paraId="21E6A8D0" w14:textId="77777777" w:rsidR="00C66557" w:rsidRDefault="00C66557" w:rsidP="003438CB">
            <w:pPr>
              <w:rPr>
                <w:rFonts w:ascii="Verdana" w:hAnsi="Verdana"/>
                <w:i/>
                <w:sz w:val="22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0D1" w14:textId="77777777" w:rsid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41170FD1" w14:textId="77777777" w:rsidR="00C66557" w:rsidRPr="00E34BA1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2CC6A01D" w14:textId="77777777" w:rsid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AF9548C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</w:p>
          <w:p w14:paraId="2A2D5ACC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29011914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</w:rPr>
              <w:t>)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2A2BED5B" w14:textId="77777777" w:rsidR="00C66557" w:rsidRDefault="00C66557" w:rsidP="003438CB">
            <w:pPr>
              <w:rPr>
                <w:rFonts w:ascii="Verdana" w:hAnsi="Verdana"/>
                <w:sz w:val="14"/>
                <w:szCs w:val="16"/>
              </w:rPr>
            </w:pPr>
          </w:p>
          <w:p w14:paraId="723D94C5" w14:textId="77777777" w:rsidR="00C66557" w:rsidRDefault="00C66557" w:rsidP="003438CB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72A5C6E1" w14:textId="77777777" w:rsidR="00746AC2" w:rsidRDefault="00746AC2" w:rsidP="00746AC2">
      <w:pPr>
        <w:rPr>
          <w:rFonts w:asciiTheme="minorHAnsi" w:hAnsiTheme="minorHAnsi"/>
          <w:sz w:val="22"/>
          <w:szCs w:val="22"/>
          <w:lang w:eastAsia="en-US"/>
        </w:rPr>
      </w:pPr>
    </w:p>
    <w:p w14:paraId="699AEF07" w14:textId="77777777" w:rsidR="00085988" w:rsidRPr="003831BA" w:rsidRDefault="00085988" w:rsidP="00680E68">
      <w:pPr>
        <w:spacing w:before="60"/>
        <w:rPr>
          <w:rFonts w:ascii="Arial" w:hAnsi="Arial" w:cs="Arial"/>
          <w:sz w:val="10"/>
          <w:szCs w:val="22"/>
        </w:rPr>
      </w:pPr>
    </w:p>
    <w:sectPr w:rsidR="00085988" w:rsidRPr="003831BA" w:rsidSect="00902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142" w:left="709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8B81" w14:textId="77777777" w:rsidR="008E1F39" w:rsidRDefault="008E1F39" w:rsidP="00987DD0">
      <w:r>
        <w:separator/>
      </w:r>
    </w:p>
  </w:endnote>
  <w:endnote w:type="continuationSeparator" w:id="0">
    <w:p w14:paraId="28EF3946" w14:textId="77777777" w:rsidR="008E1F39" w:rsidRDefault="008E1F39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DA2B" w14:textId="77777777" w:rsidR="00F71EF4" w:rsidRDefault="00F71E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DEDD" w14:textId="77777777" w:rsidR="003831BA" w:rsidRPr="00F71EF4" w:rsidRDefault="003831BA" w:rsidP="00902AAD">
    <w:pPr>
      <w:pStyle w:val="af"/>
      <w:ind w:left="-142"/>
      <w:rPr>
        <w:rFonts w:ascii="Arial" w:hAnsi="Arial" w:cs="Arial"/>
        <w:sz w:val="12"/>
        <w:szCs w:val="12"/>
      </w:rPr>
    </w:pPr>
    <w:r w:rsidRPr="00AD6F93">
      <w:rPr>
        <w:rStyle w:val="af1"/>
        <w:rFonts w:ascii="Arial" w:hAnsi="Arial" w:cs="Arial"/>
        <w:sz w:val="12"/>
        <w:szCs w:val="12"/>
        <w:vertAlign w:val="baseline"/>
      </w:rPr>
      <w:footnoteRef/>
    </w:r>
    <w:r w:rsidR="00AD6F93" w:rsidRPr="00AD6F93">
      <w:rPr>
        <w:rFonts w:ascii="Arial" w:hAnsi="Arial" w:cs="Arial"/>
        <w:sz w:val="12"/>
        <w:szCs w:val="14"/>
      </w:rPr>
      <w:t xml:space="preserve"> </w:t>
    </w:r>
    <w:r w:rsidRPr="00F71EF4">
      <w:rPr>
        <w:rFonts w:ascii="Arial" w:hAnsi="Arial" w:cs="Arial"/>
        <w:sz w:val="12"/>
        <w:szCs w:val="12"/>
      </w:rPr>
      <w:t>Обязательно предоставление Регистратору Приложения к Анкете юридического лица</w:t>
    </w:r>
    <w:r w:rsidR="00901A37" w:rsidRPr="00F71EF4">
      <w:rPr>
        <w:rFonts w:ascii="Arial" w:hAnsi="Arial" w:cs="Arial"/>
        <w:sz w:val="12"/>
        <w:szCs w:val="12"/>
      </w:rPr>
      <w:t xml:space="preserve"> </w:t>
    </w:r>
    <w:r w:rsidR="00807CB2" w:rsidRPr="00F71EF4">
      <w:rPr>
        <w:rFonts w:ascii="Arial" w:hAnsi="Arial" w:cs="Arial"/>
        <w:sz w:val="12"/>
        <w:szCs w:val="12"/>
      </w:rPr>
      <w:t>(Сведения о клиенте, учредителях (участниках) бенефициарном владельце, выгодоприобретателе клиента - юридического лица, иностранной структуры без образования юридического лица)</w:t>
    </w:r>
    <w:r w:rsidR="001012AF" w:rsidRPr="00F71EF4">
      <w:rPr>
        <w:rFonts w:ascii="Arial" w:hAnsi="Arial" w:cs="Arial"/>
        <w:sz w:val="12"/>
        <w:szCs w:val="12"/>
      </w:rPr>
      <w:t xml:space="preserve">. </w:t>
    </w:r>
  </w:p>
  <w:p w14:paraId="74B59222" w14:textId="77777777" w:rsidR="00386EFA" w:rsidRPr="00F71EF4" w:rsidRDefault="00386EFA" w:rsidP="00902AAD">
    <w:pPr>
      <w:pStyle w:val="af"/>
      <w:ind w:left="-142"/>
      <w:rPr>
        <w:rFonts w:ascii="Arial" w:hAnsi="Arial" w:cs="Arial"/>
        <w:sz w:val="12"/>
        <w:szCs w:val="12"/>
      </w:rPr>
    </w:pPr>
    <w:r w:rsidRPr="00F71EF4">
      <w:rPr>
        <w:rFonts w:ascii="Arial" w:hAnsi="Arial" w:cs="Arial"/>
        <w:bCs/>
        <w:iCs/>
        <w:sz w:val="12"/>
        <w:szCs w:val="12"/>
      </w:rPr>
      <w:t>2 При наличии.</w:t>
    </w:r>
  </w:p>
  <w:p w14:paraId="74B417FC" w14:textId="77777777" w:rsidR="00825C4E" w:rsidRPr="00F71EF4" w:rsidRDefault="00386EFA" w:rsidP="00902AAD">
    <w:pPr>
      <w:ind w:left="-142"/>
      <w:rPr>
        <w:rFonts w:ascii="Arial" w:hAnsi="Arial" w:cs="Arial"/>
        <w:sz w:val="12"/>
        <w:szCs w:val="12"/>
      </w:rPr>
    </w:pPr>
    <w:r w:rsidRPr="00F71EF4">
      <w:rPr>
        <w:rFonts w:ascii="Arial" w:hAnsi="Arial" w:cs="Arial"/>
        <w:bCs/>
        <w:iCs/>
        <w:sz w:val="12"/>
        <w:szCs w:val="12"/>
      </w:rPr>
      <w:t>3</w:t>
    </w:r>
    <w:r w:rsidR="00825C4E" w:rsidRPr="00F71EF4">
      <w:rPr>
        <w:rFonts w:ascii="Arial" w:hAnsi="Arial" w:cs="Arial"/>
        <w:bCs/>
        <w:iCs/>
        <w:sz w:val="12"/>
        <w:szCs w:val="12"/>
      </w:rPr>
      <w:t xml:space="preserve"> Доверительному управляющему помимо анкеты зарегистрированного лица необходимо дополнительно заполнить Приложение к Анкете зарегистрированного лица доверительного управляющего</w:t>
    </w:r>
    <w:r w:rsidRPr="00F71EF4">
      <w:rPr>
        <w:rFonts w:ascii="Arial" w:hAnsi="Arial" w:cs="Arial"/>
        <w:bCs/>
        <w:iCs/>
        <w:sz w:val="12"/>
        <w:szCs w:val="12"/>
      </w:rPr>
      <w:t>.</w:t>
    </w:r>
  </w:p>
  <w:p w14:paraId="4FE8E7A0" w14:textId="77777777" w:rsidR="00F71EF4" w:rsidRPr="00F71EF4" w:rsidRDefault="00807CB2" w:rsidP="00F71EF4">
    <w:pPr>
      <w:pStyle w:val="af"/>
      <w:ind w:left="-142"/>
      <w:jc w:val="both"/>
      <w:rPr>
        <w:rFonts w:ascii="Arial" w:hAnsi="Arial" w:cs="Arial"/>
        <w:sz w:val="12"/>
        <w:szCs w:val="12"/>
        <w:lang w:eastAsia="x-none"/>
      </w:rPr>
    </w:pPr>
    <w:r w:rsidRPr="00F71EF4">
      <w:rPr>
        <w:rFonts w:ascii="Arial" w:hAnsi="Arial"/>
        <w:sz w:val="12"/>
        <w:szCs w:val="12"/>
      </w:rPr>
      <w:t>4</w:t>
    </w:r>
    <w:r w:rsidR="00AD6F93" w:rsidRPr="00F71EF4">
      <w:rPr>
        <w:rFonts w:ascii="Arial" w:hAnsi="Arial"/>
        <w:sz w:val="12"/>
        <w:szCs w:val="12"/>
      </w:rPr>
      <w:t xml:space="preserve"> </w:t>
    </w:r>
    <w:r w:rsidR="003831BA" w:rsidRPr="00F71EF4">
      <w:rPr>
        <w:rFonts w:ascii="Arial" w:hAnsi="Arial" w:cs="Arial"/>
        <w:sz w:val="12"/>
        <w:szCs w:val="12"/>
        <w:lang w:eastAsia="x-none"/>
      </w:rPr>
      <w:t>При наличии нескольких лиц, имеющих право действовать от имени юридического лица без доверенности, данные сведения отражаются в отношении каждого из этих лиц.</w:t>
    </w:r>
    <w:r w:rsidR="00A3362A" w:rsidRPr="00F71EF4">
      <w:rPr>
        <w:rFonts w:ascii="Arial" w:hAnsi="Arial" w:cs="Arial"/>
        <w:sz w:val="12"/>
        <w:szCs w:val="12"/>
        <w:lang w:eastAsia="x-none"/>
      </w:rPr>
      <w:t xml:space="preserve"> Для лица, передавшего функции единоличного исполнительного органа управляющей организации, помимо настоящей анкеты необходимо заполнить Приложение к анкете зарегистрированного лица (для юридических лиц), передавшего функции единоличного исполнительного органа управляющей организации</w:t>
    </w:r>
    <w:r w:rsidR="00902AAD" w:rsidRPr="00F71EF4">
      <w:rPr>
        <w:rFonts w:ascii="Arial" w:hAnsi="Arial" w:cs="Arial"/>
        <w:sz w:val="12"/>
        <w:szCs w:val="12"/>
        <w:lang w:eastAsia="x-none"/>
      </w:rPr>
      <w:t>.</w:t>
    </w:r>
  </w:p>
  <w:p w14:paraId="731B65FB" w14:textId="325DB4AC" w:rsidR="00F71EF4" w:rsidRPr="00F71EF4" w:rsidRDefault="00FA5046" w:rsidP="00F71EF4">
    <w:pPr>
      <w:pStyle w:val="af"/>
      <w:ind w:left="-142"/>
      <w:jc w:val="both"/>
      <w:rPr>
        <w:rFonts w:ascii="Arial" w:hAnsi="Arial" w:cs="Arial"/>
        <w:sz w:val="12"/>
        <w:szCs w:val="12"/>
        <w:lang w:eastAsia="x-none"/>
      </w:rPr>
    </w:pPr>
    <w:r w:rsidRPr="00F71EF4">
      <w:rPr>
        <w:rFonts w:ascii="Arial" w:hAnsi="Arial" w:cs="Arial"/>
        <w:sz w:val="12"/>
        <w:szCs w:val="12"/>
        <w:lang w:eastAsia="x-none"/>
      </w:rPr>
      <w:t>5</w:t>
    </w:r>
    <w:r w:rsidR="00F71EF4" w:rsidRPr="00F71EF4">
      <w:rPr>
        <w:rFonts w:ascii="Arial" w:hAnsi="Arial" w:cs="Arial"/>
        <w:i/>
        <w:sz w:val="12"/>
        <w:szCs w:val="12"/>
      </w:rPr>
      <w:t xml:space="preserve"> </w:t>
    </w:r>
    <w:bookmarkStart w:id="1" w:name="_GoBack"/>
    <w:r w:rsidR="00F71EF4" w:rsidRPr="00F71EF4">
      <w:rPr>
        <w:rFonts w:ascii="Arial" w:hAnsi="Arial" w:cs="Arial"/>
        <w:i/>
        <w:sz w:val="12"/>
        <w:szCs w:val="12"/>
      </w:rPr>
      <w:t>Необязательно к заполнению</w:t>
    </w:r>
  </w:p>
  <w:bookmarkEnd w:id="1"/>
  <w:p w14:paraId="43F43D6E" w14:textId="4E1412A0" w:rsidR="00FA5046" w:rsidRPr="00F71EF4" w:rsidRDefault="00FA5046" w:rsidP="00FA5046">
    <w:pPr>
      <w:pStyle w:val="af"/>
      <w:ind w:left="-426" w:firstLine="284"/>
      <w:rPr>
        <w:sz w:val="12"/>
        <w:szCs w:val="12"/>
        <w:lang w:eastAsia="en-US"/>
      </w:rPr>
    </w:pPr>
  </w:p>
  <w:p w14:paraId="59A1E58E" w14:textId="49D3230B" w:rsidR="00FA5046" w:rsidRDefault="00FA5046" w:rsidP="00902AAD">
    <w:pPr>
      <w:pStyle w:val="af"/>
      <w:ind w:left="-142"/>
      <w:jc w:val="both"/>
      <w:rPr>
        <w:rFonts w:ascii="Arial" w:hAnsi="Arial" w:cs="Arial"/>
        <w:sz w:val="12"/>
        <w:szCs w:val="14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A7C0" w14:textId="77777777" w:rsidR="00F71EF4" w:rsidRDefault="00F71E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F29A" w14:textId="77777777" w:rsidR="008E1F39" w:rsidRDefault="008E1F39" w:rsidP="00987DD0">
      <w:r>
        <w:separator/>
      </w:r>
    </w:p>
  </w:footnote>
  <w:footnote w:type="continuationSeparator" w:id="0">
    <w:p w14:paraId="2FAC3F7B" w14:textId="77777777" w:rsidR="008E1F39" w:rsidRDefault="008E1F39" w:rsidP="00987DD0">
      <w:r>
        <w:continuationSeparator/>
      </w:r>
    </w:p>
  </w:footnote>
  <w:footnote w:id="1">
    <w:p w14:paraId="185411E6" w14:textId="77777777" w:rsidR="00901A37" w:rsidRPr="00902AAD" w:rsidRDefault="00901A37" w:rsidP="00901A37">
      <w:pPr>
        <w:pStyle w:val="af"/>
        <w:rPr>
          <w:sz w:val="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65B" w14:textId="77777777" w:rsidR="00F71EF4" w:rsidRDefault="00F71E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EA7D" w14:textId="77777777" w:rsidR="00F71EF4" w:rsidRDefault="00F71E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0CB7" w14:textId="77777777" w:rsidR="00F71EF4" w:rsidRDefault="00F71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5988"/>
    <w:rsid w:val="0009447D"/>
    <w:rsid w:val="000A6E3C"/>
    <w:rsid w:val="000B3409"/>
    <w:rsid w:val="000C5598"/>
    <w:rsid w:val="000D700D"/>
    <w:rsid w:val="000E2534"/>
    <w:rsid w:val="000E5A0D"/>
    <w:rsid w:val="001012AF"/>
    <w:rsid w:val="00105A2E"/>
    <w:rsid w:val="001132CC"/>
    <w:rsid w:val="00135854"/>
    <w:rsid w:val="00136DDB"/>
    <w:rsid w:val="00137056"/>
    <w:rsid w:val="00141EAE"/>
    <w:rsid w:val="001503D8"/>
    <w:rsid w:val="0015423D"/>
    <w:rsid w:val="00157280"/>
    <w:rsid w:val="0016216B"/>
    <w:rsid w:val="00162463"/>
    <w:rsid w:val="00163B2E"/>
    <w:rsid w:val="00190929"/>
    <w:rsid w:val="00190D80"/>
    <w:rsid w:val="001B0C8A"/>
    <w:rsid w:val="001C2882"/>
    <w:rsid w:val="001C29CC"/>
    <w:rsid w:val="001C34D6"/>
    <w:rsid w:val="001E0CF1"/>
    <w:rsid w:val="001E123A"/>
    <w:rsid w:val="001E4FF5"/>
    <w:rsid w:val="001F1757"/>
    <w:rsid w:val="0020539A"/>
    <w:rsid w:val="00206892"/>
    <w:rsid w:val="00211852"/>
    <w:rsid w:val="00224B8F"/>
    <w:rsid w:val="002354C7"/>
    <w:rsid w:val="00251C22"/>
    <w:rsid w:val="00253702"/>
    <w:rsid w:val="00260D5E"/>
    <w:rsid w:val="002709FC"/>
    <w:rsid w:val="00276914"/>
    <w:rsid w:val="0028073A"/>
    <w:rsid w:val="00280B7B"/>
    <w:rsid w:val="00283491"/>
    <w:rsid w:val="00283CA8"/>
    <w:rsid w:val="0028694D"/>
    <w:rsid w:val="0029282E"/>
    <w:rsid w:val="002A71C6"/>
    <w:rsid w:val="002B2560"/>
    <w:rsid w:val="002B648A"/>
    <w:rsid w:val="002C0471"/>
    <w:rsid w:val="002C1D57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2A3"/>
    <w:rsid w:val="00350F8E"/>
    <w:rsid w:val="003510EC"/>
    <w:rsid w:val="00357294"/>
    <w:rsid w:val="0036526F"/>
    <w:rsid w:val="0037237B"/>
    <w:rsid w:val="00375D2A"/>
    <w:rsid w:val="0038266F"/>
    <w:rsid w:val="003831BA"/>
    <w:rsid w:val="00386EFA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15673"/>
    <w:rsid w:val="00424D04"/>
    <w:rsid w:val="00427BA1"/>
    <w:rsid w:val="00432FAD"/>
    <w:rsid w:val="00442FD3"/>
    <w:rsid w:val="00462D6A"/>
    <w:rsid w:val="00481C48"/>
    <w:rsid w:val="004827FB"/>
    <w:rsid w:val="00483199"/>
    <w:rsid w:val="004842D0"/>
    <w:rsid w:val="00485F07"/>
    <w:rsid w:val="00495E43"/>
    <w:rsid w:val="004A3787"/>
    <w:rsid w:val="004A5921"/>
    <w:rsid w:val="004B0DF7"/>
    <w:rsid w:val="004B78F4"/>
    <w:rsid w:val="004C38BD"/>
    <w:rsid w:val="004C79F0"/>
    <w:rsid w:val="004D3477"/>
    <w:rsid w:val="004D5D50"/>
    <w:rsid w:val="004D5FDF"/>
    <w:rsid w:val="004E1498"/>
    <w:rsid w:val="004F3DEC"/>
    <w:rsid w:val="004F71D7"/>
    <w:rsid w:val="005076F5"/>
    <w:rsid w:val="00510775"/>
    <w:rsid w:val="0051730B"/>
    <w:rsid w:val="00523C93"/>
    <w:rsid w:val="00525927"/>
    <w:rsid w:val="005465E4"/>
    <w:rsid w:val="00551850"/>
    <w:rsid w:val="005613AD"/>
    <w:rsid w:val="0058184F"/>
    <w:rsid w:val="0058428B"/>
    <w:rsid w:val="005A0CF3"/>
    <w:rsid w:val="005B02B9"/>
    <w:rsid w:val="005B47EE"/>
    <w:rsid w:val="005B5554"/>
    <w:rsid w:val="005B63C3"/>
    <w:rsid w:val="005B7EE7"/>
    <w:rsid w:val="005C54D6"/>
    <w:rsid w:val="005C60C5"/>
    <w:rsid w:val="005E5DB8"/>
    <w:rsid w:val="005F7F94"/>
    <w:rsid w:val="006014EF"/>
    <w:rsid w:val="00611CE2"/>
    <w:rsid w:val="0062135F"/>
    <w:rsid w:val="00623519"/>
    <w:rsid w:val="00626B92"/>
    <w:rsid w:val="006310A3"/>
    <w:rsid w:val="00632C5B"/>
    <w:rsid w:val="00636F92"/>
    <w:rsid w:val="00637E5B"/>
    <w:rsid w:val="00645FDB"/>
    <w:rsid w:val="00665971"/>
    <w:rsid w:val="006666FA"/>
    <w:rsid w:val="006753AA"/>
    <w:rsid w:val="00675625"/>
    <w:rsid w:val="00680E68"/>
    <w:rsid w:val="0068568B"/>
    <w:rsid w:val="00692A25"/>
    <w:rsid w:val="00693E1B"/>
    <w:rsid w:val="006949EB"/>
    <w:rsid w:val="006A2B65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24F0D"/>
    <w:rsid w:val="00746AC2"/>
    <w:rsid w:val="00746FA4"/>
    <w:rsid w:val="007610F3"/>
    <w:rsid w:val="007668E6"/>
    <w:rsid w:val="00766F4B"/>
    <w:rsid w:val="007707F1"/>
    <w:rsid w:val="00770EE4"/>
    <w:rsid w:val="00775602"/>
    <w:rsid w:val="00787A6B"/>
    <w:rsid w:val="007916DF"/>
    <w:rsid w:val="007C4625"/>
    <w:rsid w:val="007E3873"/>
    <w:rsid w:val="007E4798"/>
    <w:rsid w:val="007E62CA"/>
    <w:rsid w:val="007F0F2A"/>
    <w:rsid w:val="007F42D7"/>
    <w:rsid w:val="00807CB2"/>
    <w:rsid w:val="00812DFA"/>
    <w:rsid w:val="00817101"/>
    <w:rsid w:val="008206E9"/>
    <w:rsid w:val="00825C4E"/>
    <w:rsid w:val="00830F29"/>
    <w:rsid w:val="008320D0"/>
    <w:rsid w:val="00837781"/>
    <w:rsid w:val="00837996"/>
    <w:rsid w:val="00840E64"/>
    <w:rsid w:val="00847FDE"/>
    <w:rsid w:val="00861025"/>
    <w:rsid w:val="00863B7D"/>
    <w:rsid w:val="0087566C"/>
    <w:rsid w:val="00875DFF"/>
    <w:rsid w:val="008814CB"/>
    <w:rsid w:val="008866BF"/>
    <w:rsid w:val="008A508E"/>
    <w:rsid w:val="008B106A"/>
    <w:rsid w:val="008B1F36"/>
    <w:rsid w:val="008B4AC3"/>
    <w:rsid w:val="008B4D9F"/>
    <w:rsid w:val="008D3121"/>
    <w:rsid w:val="008D342B"/>
    <w:rsid w:val="008E1F39"/>
    <w:rsid w:val="008E29C5"/>
    <w:rsid w:val="008E575E"/>
    <w:rsid w:val="008E65C9"/>
    <w:rsid w:val="008F247E"/>
    <w:rsid w:val="0090181B"/>
    <w:rsid w:val="00901A37"/>
    <w:rsid w:val="00902AAD"/>
    <w:rsid w:val="00906BFD"/>
    <w:rsid w:val="00914D73"/>
    <w:rsid w:val="009154CC"/>
    <w:rsid w:val="00916F7D"/>
    <w:rsid w:val="00917D56"/>
    <w:rsid w:val="00922CB4"/>
    <w:rsid w:val="009336D2"/>
    <w:rsid w:val="00942231"/>
    <w:rsid w:val="00944139"/>
    <w:rsid w:val="009526A5"/>
    <w:rsid w:val="009633B6"/>
    <w:rsid w:val="00974257"/>
    <w:rsid w:val="009826D6"/>
    <w:rsid w:val="00987DD0"/>
    <w:rsid w:val="00992B5E"/>
    <w:rsid w:val="00996561"/>
    <w:rsid w:val="00996D69"/>
    <w:rsid w:val="009B4FC6"/>
    <w:rsid w:val="009C1711"/>
    <w:rsid w:val="009C57AE"/>
    <w:rsid w:val="009D0138"/>
    <w:rsid w:val="009F122F"/>
    <w:rsid w:val="009F1EEA"/>
    <w:rsid w:val="009F3557"/>
    <w:rsid w:val="009F48A8"/>
    <w:rsid w:val="00A012CC"/>
    <w:rsid w:val="00A02083"/>
    <w:rsid w:val="00A048C2"/>
    <w:rsid w:val="00A06FCE"/>
    <w:rsid w:val="00A10EAF"/>
    <w:rsid w:val="00A15872"/>
    <w:rsid w:val="00A22D39"/>
    <w:rsid w:val="00A23207"/>
    <w:rsid w:val="00A24445"/>
    <w:rsid w:val="00A3362A"/>
    <w:rsid w:val="00A3682F"/>
    <w:rsid w:val="00A40F1E"/>
    <w:rsid w:val="00A42554"/>
    <w:rsid w:val="00A50948"/>
    <w:rsid w:val="00A537DC"/>
    <w:rsid w:val="00A5380B"/>
    <w:rsid w:val="00A60DBA"/>
    <w:rsid w:val="00A621FC"/>
    <w:rsid w:val="00A751AC"/>
    <w:rsid w:val="00AA4456"/>
    <w:rsid w:val="00AA671C"/>
    <w:rsid w:val="00AA6D4E"/>
    <w:rsid w:val="00AA7619"/>
    <w:rsid w:val="00AA7973"/>
    <w:rsid w:val="00AB060B"/>
    <w:rsid w:val="00AB4AFB"/>
    <w:rsid w:val="00AC0AE5"/>
    <w:rsid w:val="00AC0BE8"/>
    <w:rsid w:val="00AC226E"/>
    <w:rsid w:val="00AD6F93"/>
    <w:rsid w:val="00AF3D03"/>
    <w:rsid w:val="00AF5AB3"/>
    <w:rsid w:val="00B03BEA"/>
    <w:rsid w:val="00B0485C"/>
    <w:rsid w:val="00B14A61"/>
    <w:rsid w:val="00B2627A"/>
    <w:rsid w:val="00B27ADC"/>
    <w:rsid w:val="00B60994"/>
    <w:rsid w:val="00B65EFF"/>
    <w:rsid w:val="00B766DE"/>
    <w:rsid w:val="00B76A1B"/>
    <w:rsid w:val="00B859F7"/>
    <w:rsid w:val="00B874B6"/>
    <w:rsid w:val="00B93020"/>
    <w:rsid w:val="00B93100"/>
    <w:rsid w:val="00B935A0"/>
    <w:rsid w:val="00BA3A34"/>
    <w:rsid w:val="00BB274F"/>
    <w:rsid w:val="00BC6493"/>
    <w:rsid w:val="00BC793A"/>
    <w:rsid w:val="00BD0568"/>
    <w:rsid w:val="00BD06A5"/>
    <w:rsid w:val="00BD6367"/>
    <w:rsid w:val="00BE1DF0"/>
    <w:rsid w:val="00BF1FE4"/>
    <w:rsid w:val="00BF3C2C"/>
    <w:rsid w:val="00BF4403"/>
    <w:rsid w:val="00BF53F2"/>
    <w:rsid w:val="00BF7A7A"/>
    <w:rsid w:val="00C03BEF"/>
    <w:rsid w:val="00C048BB"/>
    <w:rsid w:val="00C057AD"/>
    <w:rsid w:val="00C166E1"/>
    <w:rsid w:val="00C17405"/>
    <w:rsid w:val="00C17D83"/>
    <w:rsid w:val="00C20668"/>
    <w:rsid w:val="00C23FAF"/>
    <w:rsid w:val="00C3135E"/>
    <w:rsid w:val="00C3546A"/>
    <w:rsid w:val="00C4136E"/>
    <w:rsid w:val="00C55531"/>
    <w:rsid w:val="00C6105F"/>
    <w:rsid w:val="00C61C5D"/>
    <w:rsid w:val="00C66557"/>
    <w:rsid w:val="00C7293E"/>
    <w:rsid w:val="00C73487"/>
    <w:rsid w:val="00C73878"/>
    <w:rsid w:val="00C825DC"/>
    <w:rsid w:val="00C84861"/>
    <w:rsid w:val="00CA3858"/>
    <w:rsid w:val="00CB1015"/>
    <w:rsid w:val="00CB5459"/>
    <w:rsid w:val="00CB5CE6"/>
    <w:rsid w:val="00CB7660"/>
    <w:rsid w:val="00CC6EAE"/>
    <w:rsid w:val="00CD29DC"/>
    <w:rsid w:val="00CD3986"/>
    <w:rsid w:val="00CE310E"/>
    <w:rsid w:val="00D01AEE"/>
    <w:rsid w:val="00D01F57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3358"/>
    <w:rsid w:val="00D3533B"/>
    <w:rsid w:val="00D3725E"/>
    <w:rsid w:val="00D44DE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93552"/>
    <w:rsid w:val="00DB20C0"/>
    <w:rsid w:val="00DB71F8"/>
    <w:rsid w:val="00DC153E"/>
    <w:rsid w:val="00DC6708"/>
    <w:rsid w:val="00DD25F2"/>
    <w:rsid w:val="00DD2DEC"/>
    <w:rsid w:val="00DE12A7"/>
    <w:rsid w:val="00DE6EA7"/>
    <w:rsid w:val="00E016C6"/>
    <w:rsid w:val="00E018B9"/>
    <w:rsid w:val="00E019B0"/>
    <w:rsid w:val="00E160D8"/>
    <w:rsid w:val="00E247CC"/>
    <w:rsid w:val="00E278F6"/>
    <w:rsid w:val="00E343C3"/>
    <w:rsid w:val="00E36C71"/>
    <w:rsid w:val="00E4323E"/>
    <w:rsid w:val="00E562FD"/>
    <w:rsid w:val="00E60C66"/>
    <w:rsid w:val="00E6548C"/>
    <w:rsid w:val="00E70729"/>
    <w:rsid w:val="00E74997"/>
    <w:rsid w:val="00E75A7B"/>
    <w:rsid w:val="00E76494"/>
    <w:rsid w:val="00E767C4"/>
    <w:rsid w:val="00E769F2"/>
    <w:rsid w:val="00E854BA"/>
    <w:rsid w:val="00E96FF2"/>
    <w:rsid w:val="00EC5C9D"/>
    <w:rsid w:val="00ED0817"/>
    <w:rsid w:val="00ED0A6C"/>
    <w:rsid w:val="00ED4802"/>
    <w:rsid w:val="00EE7F2C"/>
    <w:rsid w:val="00EF1808"/>
    <w:rsid w:val="00F04CA5"/>
    <w:rsid w:val="00F05684"/>
    <w:rsid w:val="00F10380"/>
    <w:rsid w:val="00F14822"/>
    <w:rsid w:val="00F339E6"/>
    <w:rsid w:val="00F434F1"/>
    <w:rsid w:val="00F51550"/>
    <w:rsid w:val="00F71EF4"/>
    <w:rsid w:val="00F748F9"/>
    <w:rsid w:val="00F76921"/>
    <w:rsid w:val="00F91872"/>
    <w:rsid w:val="00F93D45"/>
    <w:rsid w:val="00F95881"/>
    <w:rsid w:val="00F96182"/>
    <w:rsid w:val="00FA5046"/>
    <w:rsid w:val="00FA7EE1"/>
    <w:rsid w:val="00FD1DCA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F4E5A2F"/>
  <w15:docId w15:val="{02240B34-BF03-4E5F-9506-440A46D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7DD0"/>
  </w:style>
  <w:style w:type="character" w:styleId="af1">
    <w:name w:val="footnote reference"/>
    <w:basedOn w:val="a0"/>
    <w:uiPriority w:val="99"/>
    <w:semiHidden/>
    <w:unhideWhenUsed/>
    <w:rsid w:val="00987DD0"/>
    <w:rPr>
      <w:vertAlign w:val="superscript"/>
    </w:rPr>
  </w:style>
  <w:style w:type="paragraph" w:styleId="22">
    <w:name w:val="Body Text 2"/>
    <w:basedOn w:val="a"/>
    <w:link w:val="23"/>
    <w:unhideWhenUsed/>
    <w:rsid w:val="00611CE2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611CE2"/>
    <w:rPr>
      <w:lang w:eastAsia="en-US"/>
    </w:rPr>
  </w:style>
  <w:style w:type="paragraph" w:customStyle="1" w:styleId="12">
    <w:name w:val="Обычный1"/>
    <w:rsid w:val="00611CE2"/>
    <w:pPr>
      <w:snapToGrid w:val="0"/>
    </w:pPr>
  </w:style>
  <w:style w:type="paragraph" w:customStyle="1" w:styleId="4">
    <w:name w:val="Обычный4"/>
    <w:rsid w:val="00085988"/>
    <w:pPr>
      <w:snapToGrid w:val="0"/>
    </w:pPr>
  </w:style>
  <w:style w:type="paragraph" w:styleId="af2">
    <w:name w:val="footer"/>
    <w:basedOn w:val="a"/>
    <w:link w:val="af3"/>
    <w:uiPriority w:val="99"/>
    <w:unhideWhenUsed/>
    <w:rsid w:val="00383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31BA"/>
    <w:rPr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746AC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46AC2"/>
    <w:rPr>
      <w:sz w:val="24"/>
      <w:szCs w:val="24"/>
    </w:rPr>
  </w:style>
  <w:style w:type="paragraph" w:customStyle="1" w:styleId="Default">
    <w:name w:val="Default"/>
    <w:rsid w:val="00746A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A2CC-3A1A-459A-A6E9-D377C260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34</cp:revision>
  <cp:lastPrinted>2019-01-30T13:43:00Z</cp:lastPrinted>
  <dcterms:created xsi:type="dcterms:W3CDTF">2019-06-20T12:44:00Z</dcterms:created>
  <dcterms:modified xsi:type="dcterms:W3CDTF">2023-03-28T11:19:00Z</dcterms:modified>
</cp:coreProperties>
</file>